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A3" w:rsidRDefault="00536DA3" w:rsidP="004551E2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681ECE" w:rsidRDefault="00681ECE" w:rsidP="004551E2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43DA" w:rsidRPr="004551E2" w:rsidRDefault="00045862" w:rsidP="004551E2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</w:t>
      </w:r>
    </w:p>
    <w:p w:rsidR="000319D2" w:rsidRPr="004551E2" w:rsidRDefault="007365EE" w:rsidP="000319D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сновных </w:t>
      </w:r>
      <w:r w:rsidR="0003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043DA" w:rsidRPr="004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й</w:t>
      </w:r>
      <w:r w:rsidR="0003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19D2" w:rsidRPr="0003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в </w:t>
      </w:r>
      <w:r w:rsidR="0004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</w:t>
      </w:r>
      <w:r w:rsidR="0003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х МО Туапсинский район</w:t>
      </w:r>
    </w:p>
    <w:p w:rsidR="008043DA" w:rsidRDefault="00045862" w:rsidP="0004586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роченных к 75-летию Победы в Великой Отечественной войне </w:t>
      </w:r>
      <w:r w:rsidR="008043DA" w:rsidRPr="004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19D2" w:rsidRPr="004551E2" w:rsidRDefault="000319D2" w:rsidP="000319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42" w:type="dxa"/>
        <w:tblInd w:w="534" w:type="dxa"/>
        <w:tblLayout w:type="fixed"/>
        <w:tblLook w:val="0420" w:firstRow="1" w:lastRow="0" w:firstColumn="0" w:lastColumn="0" w:noHBand="0" w:noVBand="1"/>
      </w:tblPr>
      <w:tblGrid>
        <w:gridCol w:w="595"/>
        <w:gridCol w:w="113"/>
        <w:gridCol w:w="4565"/>
        <w:gridCol w:w="113"/>
        <w:gridCol w:w="2297"/>
        <w:gridCol w:w="113"/>
        <w:gridCol w:w="2126"/>
        <w:gridCol w:w="171"/>
        <w:gridCol w:w="4649"/>
      </w:tblGrid>
      <w:tr w:rsidR="008043DA" w:rsidRPr="00536DA3" w:rsidTr="00536DA3">
        <w:trPr>
          <w:cantSplit/>
          <w:trHeight w:val="850"/>
        </w:trPr>
        <w:tc>
          <w:tcPr>
            <w:tcW w:w="595" w:type="dxa"/>
          </w:tcPr>
          <w:p w:rsidR="008043DA" w:rsidRPr="00536DA3" w:rsidRDefault="008043DA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</w:tcPr>
          <w:p w:rsidR="008043DA" w:rsidRPr="00536DA3" w:rsidRDefault="008043DA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</w:tcPr>
          <w:p w:rsidR="008043DA" w:rsidRPr="00536DA3" w:rsidRDefault="008043DA" w:rsidP="0045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3"/>
          </w:tcPr>
          <w:p w:rsidR="008043DA" w:rsidRPr="00536DA3" w:rsidRDefault="00366B2C" w:rsidP="0036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частии</w:t>
            </w:r>
          </w:p>
        </w:tc>
        <w:tc>
          <w:tcPr>
            <w:tcW w:w="4649" w:type="dxa"/>
          </w:tcPr>
          <w:p w:rsidR="008043DA" w:rsidRPr="00536DA3" w:rsidRDefault="00045862" w:rsidP="0074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DB2D34" w:rsidRPr="00536DA3" w:rsidTr="00536DA3">
        <w:trPr>
          <w:cantSplit/>
          <w:trHeight w:val="339"/>
        </w:trPr>
        <w:tc>
          <w:tcPr>
            <w:tcW w:w="14742" w:type="dxa"/>
            <w:gridSpan w:val="9"/>
          </w:tcPr>
          <w:p w:rsidR="00DB2D34" w:rsidRPr="00536DA3" w:rsidRDefault="00DB2D34" w:rsidP="00DB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BAE" w:rsidRPr="00536DA3" w:rsidTr="00536DA3">
        <w:trPr>
          <w:cantSplit/>
          <w:trHeight w:val="339"/>
        </w:trPr>
        <w:tc>
          <w:tcPr>
            <w:tcW w:w="14742" w:type="dxa"/>
            <w:gridSpan w:val="9"/>
          </w:tcPr>
          <w:p w:rsidR="004B3BAE" w:rsidRPr="00536DA3" w:rsidRDefault="004B3BAE" w:rsidP="00EC0F3B">
            <w:pPr>
              <w:pStyle w:val="ac"/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преддверии Дня Победы</w:t>
            </w:r>
          </w:p>
        </w:tc>
      </w:tr>
      <w:tr w:rsidR="008043DA" w:rsidRPr="00536DA3" w:rsidTr="00045862">
        <w:trPr>
          <w:cantSplit/>
        </w:trPr>
        <w:tc>
          <w:tcPr>
            <w:tcW w:w="708" w:type="dxa"/>
            <w:gridSpan w:val="2"/>
          </w:tcPr>
          <w:p w:rsidR="008043DA" w:rsidRPr="00536DA3" w:rsidRDefault="008043DA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551E2" w:rsidRPr="00536DA3" w:rsidRDefault="008043DA" w:rsidP="004551E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ая акция </w:t>
            </w:r>
          </w:p>
          <w:p w:rsidR="008043DA" w:rsidRPr="00536DA3" w:rsidRDefault="009076CD" w:rsidP="004551E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043DA"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ская лента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8043DA" w:rsidRPr="00536DA3" w:rsidRDefault="008043DA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– </w:t>
            </w:r>
          </w:p>
          <w:p w:rsidR="008043DA" w:rsidRPr="00536DA3" w:rsidRDefault="00791E74" w:rsidP="00791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043DA"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0 года </w:t>
            </w:r>
          </w:p>
        </w:tc>
        <w:tc>
          <w:tcPr>
            <w:tcW w:w="2126" w:type="dxa"/>
          </w:tcPr>
          <w:p w:rsidR="008043DA" w:rsidRPr="00536DA3" w:rsidRDefault="008043DA" w:rsidP="00366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66B2C" w:rsidRPr="00366B2C" w:rsidRDefault="00366B2C" w:rsidP="0036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6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принять участие в Акции необходимо найти в своем доме Георгиевскую ленту, используемую в прошлые годы, сделать с ней фотографию, а затем опубликовать фото на личной странице в социальных сетях с ответом на вопрос «Почему для меня важна Георгиевская лента», </w:t>
            </w:r>
          </w:p>
          <w:p w:rsidR="00366B2C" w:rsidRPr="00366B2C" w:rsidRDefault="00366B2C" w:rsidP="0036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6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же дополнить описание хэштегами: #георгиевскаяленточка </w:t>
            </w:r>
          </w:p>
          <w:p w:rsidR="00366B2C" w:rsidRPr="00366B2C" w:rsidRDefault="00366B2C" w:rsidP="0036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6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#лучшедома. В описании к фото рекомендуется пригласить к участию 5 друзей в социальных сетях.</w:t>
            </w:r>
          </w:p>
          <w:p w:rsidR="00017238" w:rsidRPr="00536DA3" w:rsidRDefault="00366B2C" w:rsidP="0036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6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учае отсутствия ленты, можно воспользоваться электронной фоторамкой «Георгиевская ленточка» в личном аккаунте через мобильное приложение Instagram и функцию «Истории» (с 28 апреля 2020 года фоторамка будет доступна для добавления всем желающим в официальном аккаунте ВОД «В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теры Победы» –  @vsezapobedu) </w:t>
            </w:r>
            <w:r w:rsidRPr="00DF134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более подробная концепция проведения акции прилагается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 </w:t>
            </w:r>
            <w:r w:rsidRPr="00DF134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ану)</w:t>
            </w:r>
          </w:p>
        </w:tc>
      </w:tr>
      <w:tr w:rsidR="008043DA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8043DA" w:rsidRPr="00536DA3" w:rsidRDefault="008043DA" w:rsidP="00EC0F3B">
            <w:pPr>
              <w:pStyle w:val="ac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551E2" w:rsidRPr="00536DA3" w:rsidRDefault="008043DA" w:rsidP="004551E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роект </w:t>
            </w:r>
          </w:p>
          <w:p w:rsidR="008043DA" w:rsidRPr="00536DA3" w:rsidRDefault="009076CD" w:rsidP="004551E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043DA"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и Героев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4734E0" w:rsidRPr="00536DA3" w:rsidRDefault="004734E0" w:rsidP="00473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– </w:t>
            </w:r>
          </w:p>
          <w:p w:rsidR="008043DA" w:rsidRPr="00536DA3" w:rsidRDefault="004734E0" w:rsidP="00473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2126" w:type="dxa"/>
          </w:tcPr>
          <w:p w:rsidR="008043DA" w:rsidRPr="00536DA3" w:rsidRDefault="008043DA" w:rsidP="00455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C30A6" w:rsidRPr="008C30A6" w:rsidRDefault="008C30A6" w:rsidP="008C30A6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электронные почты</w:t>
            </w:r>
            <w:r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ы ссылки на ролики  </w:t>
            </w:r>
            <w:r w:rsidRPr="008C30A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туапсинцах, удостоенных званий Герой Советского Союза, Герой Социалистического труда и Полный кавалер ордена Славы. Информация размещается в социальных сетях</w:t>
            </w:r>
            <w:r w:rsidR="00C924A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8C30A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 сайтах образовательных организаций</w:t>
            </w:r>
            <w:r w:rsidR="00C924A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направляется учащимся и педагогам</w:t>
            </w:r>
            <w:r w:rsidRPr="008C30A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C30A6" w:rsidRPr="008C30A6" w:rsidRDefault="008811C7" w:rsidP="008C30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 </w:t>
            </w:r>
            <w:r w:rsidR="008C30A6"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и присое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ются</w:t>
            </w:r>
            <w:r w:rsidR="008C30A6"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еся, воспитанники дошкольных образовательных организаций,  педагоги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  необходимо </w:t>
            </w:r>
            <w:r w:rsidR="008C30A6"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ь</w:t>
            </w:r>
            <w:r w:rsidR="008C30A6"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оролики и расс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ь</w:t>
            </w:r>
            <w:r w:rsidR="008C30A6"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й стране о герое-земляке или о героическом подвиге своего родственника во время Великой Отечественной войны. </w:t>
            </w:r>
          </w:p>
          <w:p w:rsidR="00DB2D34" w:rsidRPr="008811C7" w:rsidRDefault="008C30A6" w:rsidP="008811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кация об участии во  Всероссийской Акции «Памяти Героев» маркируется хештегом #Памяти Героев#</w:t>
            </w:r>
          </w:p>
        </w:tc>
      </w:tr>
      <w:tr w:rsidR="004B3BAE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4B3BAE" w:rsidRPr="00536DA3" w:rsidRDefault="004B3BA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B3BAE" w:rsidRPr="00536DA3" w:rsidRDefault="004B3BAE" w:rsidP="004551E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роект </w:t>
            </w:r>
            <w:r w:rsidR="004551E2"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076CD"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ьба солдата»</w:t>
            </w:r>
          </w:p>
        </w:tc>
        <w:tc>
          <w:tcPr>
            <w:tcW w:w="2410" w:type="dxa"/>
            <w:gridSpan w:val="2"/>
          </w:tcPr>
          <w:p w:rsidR="004734E0" w:rsidRPr="00536DA3" w:rsidRDefault="004734E0" w:rsidP="00473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– </w:t>
            </w:r>
          </w:p>
          <w:p w:rsidR="004B3BAE" w:rsidRPr="00536DA3" w:rsidRDefault="004734E0" w:rsidP="00473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2126" w:type="dxa"/>
          </w:tcPr>
          <w:p w:rsidR="004B3BAE" w:rsidRPr="00536DA3" w:rsidRDefault="004B3BAE" w:rsidP="00907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B3BAE" w:rsidRPr="00536DA3" w:rsidRDefault="00032CA9" w:rsidP="001206E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ть у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, педаг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каждый из них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ет принять 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танционное участие в проекте «Судьба солдата». Для участия в проекте  участники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яют 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ку на поиск информации о пропавших в войну родственниках через интерн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айте </w:t>
            </w:r>
            <w:hyperlink r:id="rId8" w:tgtFrame="_blank" w:history="1">
              <w:r w:rsidRPr="00032CA9">
                <w:rPr>
                  <w:rFonts w:ascii="Times New Roman" w:eastAsia="Calibri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rf-poisk.ru</w:t>
              </w:r>
            </w:hyperlink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32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20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ю об участии в акции размещают на станицах социальных сетей и  </w:t>
            </w:r>
            <w:r w:rsidR="001206E5" w:rsidRPr="00513462">
              <w:rPr>
                <w:rFonts w:ascii="Times New Roman" w:eastAsia="Calibri" w:hAnsi="Times New Roman" w:cs="Times New Roman"/>
              </w:rPr>
              <w:t>маркиру</w:t>
            </w:r>
            <w:r w:rsidR="001206E5">
              <w:rPr>
                <w:rFonts w:ascii="Times New Roman" w:eastAsia="Calibri" w:hAnsi="Times New Roman" w:cs="Times New Roman"/>
              </w:rPr>
              <w:t xml:space="preserve">ют </w:t>
            </w:r>
            <w:r w:rsidR="001206E5" w:rsidRPr="00513462">
              <w:rPr>
                <w:rFonts w:ascii="Times New Roman" w:eastAsia="Calibri" w:hAnsi="Times New Roman" w:cs="Times New Roman"/>
              </w:rPr>
              <w:t xml:space="preserve"> хештегом #</w:t>
            </w:r>
            <w:r w:rsidR="001206E5">
              <w:rPr>
                <w:rFonts w:ascii="Times New Roman" w:eastAsia="Calibri" w:hAnsi="Times New Roman" w:cs="Times New Roman"/>
              </w:rPr>
              <w:t>судьбасолдата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Pr="00536DA3" w:rsidRDefault="00DE46C7" w:rsidP="006E0CA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-онлайн»</w:t>
            </w:r>
          </w:p>
        </w:tc>
        <w:tc>
          <w:tcPr>
            <w:tcW w:w="2410" w:type="dxa"/>
            <w:gridSpan w:val="2"/>
          </w:tcPr>
          <w:p w:rsidR="00DE46C7" w:rsidRPr="00536DA3" w:rsidRDefault="00DE46C7" w:rsidP="00DE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– </w:t>
            </w:r>
          </w:p>
          <w:p w:rsidR="00DE46C7" w:rsidRPr="00536DA3" w:rsidRDefault="00DE46C7" w:rsidP="00DE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2126" w:type="dxa"/>
          </w:tcPr>
          <w:p w:rsidR="00DE46C7" w:rsidRPr="00536DA3" w:rsidRDefault="00DE46C7" w:rsidP="00907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 в 2020 году состоится в онлайн-формате. Вместо обычного шествия на 200 медиаэкранах и в онлайн-кинотеатрах будут транслировать видеоряд. Также шествие «Бессмертный полк онлайн» будет реализовано в социальных сетях «ВКонтакте» и «Одноклассники».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инять участие в акции «Бессмертный полк онлайн» в 2020 году?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бы стать участником проекта необходимо: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Зайти на один из сайтов: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2020.polkrf.ru 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://polk.press 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://aif.ru 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 miniapp в социальных сетях Вконтакте или Одноклассники</w:t>
            </w:r>
          </w:p>
          <w:p w:rsid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sber9may.ru 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вторизоваться через соцсеть (можно войти через аккаунт соцсети ВКонтакте, Одноклассники или Facebook)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одготовить и загрузить фотографию (на фото должен быть ваш ветеран, присутствие других людей вместе с ним не допускается, фотография не должна быть расположена боком или вверх ногами, иметь каких-либо рамок и подписей) </w:t>
            </w:r>
          </w:p>
          <w:p w:rsidR="006F7E2C" w:rsidRPr="006F7E2C" w:rsidRDefault="006F7E2C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Заполнить необходимую информацию о своем близком, обязательно загрузив фото в соответствии с требованиями по фотографии (фотография из социальной сети, через которую вы будете авторизовываться, может быть использована в рамках шествия рядо</w:t>
            </w:r>
            <w:r w:rsidR="00853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с фотографией вашего близкого</w:t>
            </w:r>
            <w:r w:rsidR="003E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 ВОВ.</w:t>
            </w:r>
          </w:p>
          <w:p w:rsidR="00DE46C7" w:rsidRPr="00536DA3" w:rsidRDefault="00DE46C7" w:rsidP="006F7E2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Pr="00536DA3" w:rsidRDefault="00DE46C7" w:rsidP="0000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2410" w:type="dxa"/>
            <w:gridSpan w:val="2"/>
          </w:tcPr>
          <w:p w:rsidR="00DE46C7" w:rsidRPr="00536DA3" w:rsidRDefault="00DE46C7" w:rsidP="00002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мая 2020 года</w:t>
            </w:r>
          </w:p>
        </w:tc>
        <w:tc>
          <w:tcPr>
            <w:tcW w:w="2126" w:type="dxa"/>
          </w:tcPr>
          <w:p w:rsidR="00DE46C7" w:rsidRPr="00513462" w:rsidRDefault="00513462" w:rsidP="00907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частии направля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дел воспитательной работы и дополнительного образования на электронную почту </w:t>
            </w:r>
            <w:hyperlink r:id="rId9" w:history="1"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ospit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apse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(тем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памяти)</w:t>
            </w:r>
          </w:p>
        </w:tc>
        <w:tc>
          <w:tcPr>
            <w:tcW w:w="4820" w:type="dxa"/>
            <w:gridSpan w:val="2"/>
          </w:tcPr>
          <w:p w:rsidR="00513462" w:rsidRPr="00513462" w:rsidRDefault="00513462" w:rsidP="00513462">
            <w:pPr>
              <w:rPr>
                <w:rFonts w:ascii="Times New Roman" w:eastAsia="Calibri" w:hAnsi="Times New Roman" w:cs="Times New Roman"/>
              </w:rPr>
            </w:pPr>
            <w:r w:rsidRPr="00513462">
              <w:rPr>
                <w:rFonts w:ascii="Times New Roman" w:eastAsia="Calibri" w:hAnsi="Times New Roman" w:cs="Times New Roman"/>
              </w:rPr>
              <w:t xml:space="preserve">В образовательных организациях акция стартовала 18 марта.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51346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513462">
              <w:rPr>
                <w:rFonts w:ascii="Times New Roman" w:eastAsia="Calibri" w:hAnsi="Times New Roman" w:cs="Times New Roman"/>
              </w:rPr>
              <w:t>бразовательны</w:t>
            </w:r>
            <w:r>
              <w:rPr>
                <w:rFonts w:ascii="Times New Roman" w:eastAsia="Calibri" w:hAnsi="Times New Roman" w:cs="Times New Roman"/>
              </w:rPr>
              <w:t>х организациях</w:t>
            </w:r>
            <w:r w:rsidRPr="00513462">
              <w:rPr>
                <w:rFonts w:ascii="Times New Roman" w:eastAsia="Calibri" w:hAnsi="Times New Roman" w:cs="Times New Roman"/>
              </w:rPr>
              <w:t xml:space="preserve"> проходит как  высадка саженцев,  так проведение конкурсов рисунков «Сад памяти». </w:t>
            </w:r>
          </w:p>
          <w:p w:rsidR="00513462" w:rsidRPr="00513462" w:rsidRDefault="00513462" w:rsidP="00513462">
            <w:pPr>
              <w:rPr>
                <w:rFonts w:ascii="Times New Roman" w:eastAsia="Calibri" w:hAnsi="Times New Roman" w:cs="Times New Roman"/>
              </w:rPr>
            </w:pPr>
            <w:r w:rsidRPr="00513462">
              <w:rPr>
                <w:rFonts w:ascii="Times New Roman" w:eastAsia="Calibri" w:hAnsi="Times New Roman" w:cs="Times New Roman"/>
                <w:sz w:val="24"/>
                <w:szCs w:val="24"/>
              </w:rPr>
              <w:t>Также организуется участие педагогов при реализации акции, органами местн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513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3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3462" w:rsidRPr="00513462" w:rsidRDefault="00513462" w:rsidP="00513462">
            <w:pPr>
              <w:jc w:val="left"/>
              <w:rPr>
                <w:rFonts w:ascii="Times New Roman" w:eastAsia="Calibri" w:hAnsi="Times New Roman" w:cs="Times New Roman"/>
              </w:rPr>
            </w:pPr>
            <w:r w:rsidRPr="00513462">
              <w:rPr>
                <w:rFonts w:ascii="Times New Roman" w:eastAsia="Calibri" w:hAnsi="Times New Roman" w:cs="Times New Roman"/>
              </w:rPr>
              <w:t>Публикация о</w:t>
            </w:r>
            <w:r>
              <w:rPr>
                <w:rFonts w:ascii="Times New Roman" w:eastAsia="Calibri" w:hAnsi="Times New Roman" w:cs="Times New Roman"/>
              </w:rPr>
              <w:t xml:space="preserve">б участии во </w:t>
            </w:r>
            <w:r w:rsidRPr="00513462">
              <w:rPr>
                <w:rFonts w:ascii="Times New Roman" w:eastAsia="Calibri" w:hAnsi="Times New Roman" w:cs="Times New Roman"/>
              </w:rPr>
              <w:t xml:space="preserve"> Всероссийской Акции «Сад памяти» маркируется хештегом #садпамяти, в том числе</w:t>
            </w:r>
          </w:p>
          <w:p w:rsidR="00DE46C7" w:rsidRPr="00536DA3" w:rsidRDefault="00513462" w:rsidP="0051346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62">
              <w:rPr>
                <w:rFonts w:ascii="Times New Roman" w:eastAsia="Calibri" w:hAnsi="Times New Roman" w:cs="Times New Roman"/>
              </w:rPr>
              <w:t>при публикации фотографий и селфи с акции.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Default="00DE46C7" w:rsidP="006E0CA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 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ьмо Победы»</w:t>
            </w:r>
          </w:p>
          <w:p w:rsidR="00DE46C7" w:rsidRPr="000D51ED" w:rsidRDefault="00DE46C7" w:rsidP="006E0CAE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51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частвует начальная школа)</w:t>
            </w:r>
          </w:p>
          <w:p w:rsidR="00DE46C7" w:rsidRPr="00536DA3" w:rsidRDefault="00DE46C7" w:rsidP="006E0CAE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DE46C7" w:rsidRPr="00536DA3" w:rsidRDefault="00DE46C7" w:rsidP="006E0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0 года</w:t>
            </w:r>
          </w:p>
        </w:tc>
        <w:tc>
          <w:tcPr>
            <w:tcW w:w="2126" w:type="dxa"/>
          </w:tcPr>
          <w:p w:rsidR="00DE46C7" w:rsidRDefault="00DE46C7" w:rsidP="006E0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а передаются в поселениях специалистам по работе с молодежью (после передачи писем информировать об этом А.А. Бондаренко). </w:t>
            </w:r>
          </w:p>
          <w:p w:rsidR="00DE46C7" w:rsidRPr="00536DA3" w:rsidRDefault="00DE46C7" w:rsidP="006E0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г. Туапсе школы предоставляют письма в отдел воспитательной работы (нарочно).</w:t>
            </w:r>
            <w:r w:rsidRPr="000D5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ые письма необходимо передать не позднее </w:t>
            </w:r>
            <w:r w:rsidRPr="000D5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4820" w:type="dxa"/>
            <w:gridSpan w:val="2"/>
          </w:tcPr>
          <w:p w:rsidR="00DE46C7" w:rsidRDefault="00DE46C7" w:rsidP="006E0CA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 пишут письма ветеранам, закрепленным за образовательными  организациями. Бланк для писем направляется учащимся заранее (в единой стилистике). Важно</w:t>
            </w:r>
            <w:r w:rsidR="00C9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ждый ветеран должен получить письмо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онтеры Победы доставят письма по адресам проживания ветеранов.</w:t>
            </w:r>
          </w:p>
          <w:p w:rsidR="00DE46C7" w:rsidRPr="00AA7E38" w:rsidRDefault="00DE46C7" w:rsidP="006E0CA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акции необходимо скачать бланк письма на сайте волонтерыпобеды.рф.</w:t>
            </w:r>
            <w:r w:rsid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акже он направлен на почты школ в формате </w:t>
            </w:r>
            <w:r w:rsid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d</w:t>
            </w:r>
            <w:r w:rsid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A7E38" w:rsidRPr="00AA7E38" w:rsidRDefault="00AA7E38" w:rsidP="001206E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ть о своем участии в акции друзьям и выложить пост в социальных сетях с хештегами #скажиспасиболично #волонтерыпобеды .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Pr="00536DA3" w:rsidRDefault="00DE46C7" w:rsidP="0000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а_Победы»</w:t>
            </w:r>
          </w:p>
        </w:tc>
        <w:tc>
          <w:tcPr>
            <w:tcW w:w="2410" w:type="dxa"/>
            <w:gridSpan w:val="2"/>
          </w:tcPr>
          <w:p w:rsidR="00DE46C7" w:rsidRPr="00536DA3" w:rsidRDefault="00DE46C7" w:rsidP="0000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  <w:p w:rsidR="00DE46C7" w:rsidRPr="00536DA3" w:rsidRDefault="00DE46C7" w:rsidP="0000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</w:tcPr>
          <w:p w:rsidR="00DE46C7" w:rsidRPr="00045862" w:rsidRDefault="00DE46C7" w:rsidP="0004586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 ОО направить фото украшенных окон в срок до 4 мая 2020 года на электронную почту </w:t>
            </w:r>
            <w:hyperlink r:id="rId10" w:history="1"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ospit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apse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719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(тем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а: окна Победа СОШ №…)</w:t>
            </w:r>
          </w:p>
        </w:tc>
        <w:tc>
          <w:tcPr>
            <w:tcW w:w="4820" w:type="dxa"/>
            <w:gridSpan w:val="2"/>
          </w:tcPr>
          <w:p w:rsidR="00DE46C7" w:rsidRDefault="00DE46C7" w:rsidP="0004586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м организациям необходимо до  4 мая принять участие в акции. </w:t>
            </w:r>
          </w:p>
          <w:p w:rsidR="00DE46C7" w:rsidRPr="00045862" w:rsidRDefault="00DE46C7" w:rsidP="00045862">
            <w:pPr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>Фото украш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ами Победы 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ми благодарности выложить в соцсети с хештегом </w:t>
            </w:r>
            <w:r w:rsidRPr="0004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#ОКНА_ПОБЕ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(указав образовательное учреждение). 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необходимо довести до классных руководителей, учащихся и их родителей в том числе через родительские чаты в мессенджерах. </w:t>
            </w:r>
            <w:r w:rsidRPr="00DF13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необходимо 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ам от 7 до 17 лет принять участие в 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ложить фото окон </w:t>
            </w:r>
            <w:r w:rsidRPr="0004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сети с хештегом </w:t>
            </w:r>
            <w:r w:rsidRPr="0004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#ОКНА_ПОБЕ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DE46C7" w:rsidRPr="00DF134D" w:rsidRDefault="00DE46C7" w:rsidP="00366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ейки можно взять на  сайте Года памяти и славы, создана отдельная страница проекта </w:t>
            </w:r>
            <w:r w:rsidRPr="00DF134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http</w:t>
            </w:r>
            <w:r w:rsidRPr="00DF134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//год2020.рф/окнапобеды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F134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более подробная концепция проведения акции прилагается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 </w:t>
            </w:r>
            <w:r w:rsidRPr="00DF134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лану)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Pr="00536DA3" w:rsidRDefault="00DE46C7" w:rsidP="006E0CA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флеш-мобов в социальных сетях «Мы все равно скажем спасибо», «Наследники Победы»</w:t>
            </w:r>
          </w:p>
        </w:tc>
        <w:tc>
          <w:tcPr>
            <w:tcW w:w="2410" w:type="dxa"/>
            <w:gridSpan w:val="2"/>
          </w:tcPr>
          <w:p w:rsidR="00DE46C7" w:rsidRPr="00536DA3" w:rsidRDefault="00DE46C7" w:rsidP="006E0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 по 12 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0 года</w:t>
            </w:r>
          </w:p>
        </w:tc>
        <w:tc>
          <w:tcPr>
            <w:tcW w:w="2126" w:type="dxa"/>
          </w:tcPr>
          <w:p w:rsidR="00DE46C7" w:rsidRDefault="00DE46C7" w:rsidP="00DE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е интересные видеоролики направить по средст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DE4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 воспитательной работы и дополнительного образования</w:t>
            </w:r>
          </w:p>
          <w:p w:rsidR="00DE46C7" w:rsidRPr="00DE46C7" w:rsidRDefault="00513462" w:rsidP="00DE4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46C7" w:rsidRPr="00DE4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E4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Бондаренко)</w:t>
            </w:r>
          </w:p>
        </w:tc>
        <w:tc>
          <w:tcPr>
            <w:tcW w:w="4820" w:type="dxa"/>
            <w:gridSpan w:val="2"/>
          </w:tcPr>
          <w:p w:rsidR="00DE46C7" w:rsidRPr="000D51ED" w:rsidRDefault="00DE46C7" w:rsidP="006E0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E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записывают видеопоздравления ветеранам Великой Отечественной войны в преддверии Дня Победы.</w:t>
            </w:r>
          </w:p>
          <w:p w:rsidR="00DE46C7" w:rsidRPr="00536DA3" w:rsidRDefault="00DE46C7" w:rsidP="006E0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радовать ветеранов праздничным посланием может каждый. Для этого нужно снять короткий видеоролик с поздравлением и словами благодарности тем, кто защищал Родину, опубликовать в социальных сетях «ВКонтакте» и «Инстаграм» с хештегами #РДШ и #Мывсеравноскажемспасибо, а также передать эстафету трем своим друзьям или подписчикам. Акция продлится до 12 мая.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здела на сайте ОО </w:t>
            </w:r>
          </w:p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мени Героя будем достойны» </w:t>
            </w:r>
          </w:p>
          <w:p w:rsidR="00DE46C7" w:rsidRPr="00486A4D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67E3E">
              <w:rPr>
                <w:i/>
                <w:sz w:val="24"/>
                <w:szCs w:val="24"/>
              </w:rPr>
              <w:t>(для школ, носящим имена героев ВОВ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7 </w:t>
            </w:r>
            <w:r w:rsidRPr="00FF2390">
              <w:rPr>
                <w:sz w:val="24"/>
                <w:szCs w:val="24"/>
              </w:rPr>
              <w:t>мая 2020 года</w:t>
            </w:r>
          </w:p>
        </w:tc>
        <w:tc>
          <w:tcPr>
            <w:tcW w:w="2126" w:type="dxa"/>
          </w:tcPr>
          <w:p w:rsidR="00DE46C7" w:rsidRPr="00FF2390" w:rsidRDefault="00513462" w:rsidP="00513462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атериалы, размещенные на сайте направить в </w:t>
            </w:r>
            <w:r>
              <w:rPr>
                <w:color w:val="000000" w:themeColor="text1"/>
                <w:sz w:val="24"/>
                <w:szCs w:val="24"/>
              </w:rPr>
              <w:t xml:space="preserve">отдел воспитательной работы и дополнительного образования на электронную почту </w:t>
            </w:r>
            <w:hyperlink r:id="rId11" w:history="1">
              <w:r w:rsidRPr="00571932">
                <w:rPr>
                  <w:rStyle w:val="a6"/>
                  <w:sz w:val="24"/>
                  <w:szCs w:val="24"/>
                  <w:lang w:val="en-US"/>
                </w:rPr>
                <w:t>vospit</w:t>
              </w:r>
              <w:r w:rsidRPr="00571932">
                <w:rPr>
                  <w:rStyle w:val="a6"/>
                  <w:sz w:val="24"/>
                  <w:szCs w:val="24"/>
                </w:rPr>
                <w:t>-</w:t>
              </w:r>
              <w:r w:rsidRPr="00571932">
                <w:rPr>
                  <w:rStyle w:val="a6"/>
                  <w:sz w:val="24"/>
                  <w:szCs w:val="24"/>
                  <w:lang w:val="en-US"/>
                </w:rPr>
                <w:t>tuapse</w:t>
              </w:r>
              <w:r w:rsidRPr="00571932">
                <w:rPr>
                  <w:rStyle w:val="a6"/>
                  <w:sz w:val="24"/>
                  <w:szCs w:val="24"/>
                </w:rPr>
                <w:t>@</w:t>
              </w:r>
              <w:r w:rsidRPr="00571932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571932">
                <w:rPr>
                  <w:rStyle w:val="a6"/>
                  <w:sz w:val="24"/>
                  <w:szCs w:val="24"/>
                </w:rPr>
                <w:t>.</w:t>
              </w:r>
              <w:r w:rsidRPr="0057193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571932">
                <w:rPr>
                  <w:rStyle w:val="a6"/>
                  <w:sz w:val="24"/>
                  <w:szCs w:val="24"/>
                </w:rPr>
                <w:t xml:space="preserve"> (те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письма: «Имени Героя будем достойны») не позднее 7 мая  для формировании раздела на сайте УО</w:t>
            </w:r>
          </w:p>
        </w:tc>
        <w:tc>
          <w:tcPr>
            <w:tcW w:w="4820" w:type="dxa"/>
            <w:gridSpan w:val="2"/>
          </w:tcPr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ах ОО в рамках проекта «Имя Героя» размещается информация об именных школах в форме презентации по определенным заранее разделам: </w:t>
            </w:r>
          </w:p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тория о Герое. </w:t>
            </w:r>
          </w:p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бранный поисковым отрядом школы архивные данные о Герое.</w:t>
            </w:r>
          </w:p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атриотическая работа школы. </w:t>
            </w:r>
          </w:p>
          <w:p w:rsidR="00DE46C7" w:rsidRPr="00486A4D" w:rsidRDefault="00DE46C7" w:rsidP="006E0CAE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Герое ВОВ и работе именных школ </w:t>
            </w:r>
            <w:r w:rsidRPr="009924CB">
              <w:rPr>
                <w:b/>
                <w:sz w:val="24"/>
                <w:szCs w:val="24"/>
              </w:rPr>
              <w:t>размещ</w:t>
            </w:r>
            <w:r>
              <w:rPr>
                <w:b/>
                <w:sz w:val="24"/>
                <w:szCs w:val="24"/>
              </w:rPr>
              <w:t xml:space="preserve">ается </w:t>
            </w:r>
            <w:r w:rsidRPr="009924CB">
              <w:rPr>
                <w:b/>
                <w:sz w:val="24"/>
                <w:szCs w:val="24"/>
              </w:rPr>
              <w:t>на сайте в разделе «</w:t>
            </w:r>
            <w:r>
              <w:rPr>
                <w:b/>
                <w:sz w:val="24"/>
                <w:szCs w:val="24"/>
              </w:rPr>
              <w:t>Имени Героя будем достой</w:t>
            </w:r>
            <w:r w:rsidRPr="00A07EF9">
              <w:rPr>
                <w:b/>
                <w:sz w:val="24"/>
                <w:szCs w:val="24"/>
              </w:rPr>
              <w:t>ны</w:t>
            </w:r>
            <w:r w:rsidRPr="009924C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Default="008811C7" w:rsidP="008811C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их, краевых и муниципальных конкурсах и проектах («Дорога Памяти», «Лица Победы», </w:t>
            </w:r>
            <w:r w:rsidRPr="008811C7">
              <w:rPr>
                <w:sz w:val="24"/>
                <w:szCs w:val="24"/>
                <w:lang w:eastAsia="ru-RU"/>
              </w:rPr>
              <w:t xml:space="preserve">флешмоб «На века Героям-слава», </w:t>
            </w:r>
            <w:r w:rsidRPr="00AA7E38">
              <w:rPr>
                <w:sz w:val="24"/>
                <w:szCs w:val="24"/>
                <w:lang w:eastAsia="ru-RU"/>
              </w:rPr>
              <w:t>«Я не забуду тот победный май!», «Победа одна на всех!», «Букет Победы!», «Школьник помнит!»</w:t>
            </w:r>
            <w:r w:rsidR="00AA7E38" w:rsidRPr="00AA7E38">
              <w:rPr>
                <w:sz w:val="24"/>
                <w:szCs w:val="24"/>
                <w:lang w:eastAsia="ru-RU"/>
              </w:rPr>
              <w:t xml:space="preserve"> и т.д)</w:t>
            </w:r>
          </w:p>
        </w:tc>
        <w:tc>
          <w:tcPr>
            <w:tcW w:w="2410" w:type="dxa"/>
            <w:gridSpan w:val="2"/>
          </w:tcPr>
          <w:p w:rsidR="00DE46C7" w:rsidRDefault="008811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Май 2020 года</w:t>
            </w:r>
          </w:p>
        </w:tc>
        <w:tc>
          <w:tcPr>
            <w:tcW w:w="2126" w:type="dxa"/>
          </w:tcPr>
          <w:p w:rsidR="00DE46C7" w:rsidRPr="00AA7E38" w:rsidRDefault="00AA7E38" w:rsidP="00AA7E38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ю о количестве участников в каждом из конкурсов  и проектов направляется в </w:t>
            </w:r>
            <w:r>
              <w:rPr>
                <w:color w:val="000000" w:themeColor="text1"/>
                <w:sz w:val="24"/>
                <w:szCs w:val="24"/>
              </w:rPr>
              <w:t xml:space="preserve">отдел воспитательной работы и дополнительного образования на электронную почту </w:t>
            </w:r>
            <w:r w:rsidRPr="00AA7E38">
              <w:rPr>
                <w:color w:val="000000" w:themeColor="text1"/>
                <w:sz w:val="24"/>
                <w:szCs w:val="24"/>
                <w:lang w:val="en-US"/>
              </w:rPr>
              <w:t>vospit</w:t>
            </w:r>
            <w:r w:rsidRPr="00AA7E38">
              <w:rPr>
                <w:color w:val="000000" w:themeColor="text1"/>
                <w:sz w:val="24"/>
                <w:szCs w:val="24"/>
              </w:rPr>
              <w:t>-</w:t>
            </w:r>
            <w:r w:rsidRPr="00AA7E38">
              <w:rPr>
                <w:color w:val="000000" w:themeColor="text1"/>
                <w:sz w:val="24"/>
                <w:szCs w:val="24"/>
                <w:lang w:val="en-US"/>
              </w:rPr>
              <w:t>tuapse</w:t>
            </w:r>
            <w:r w:rsidRPr="00AA7E38">
              <w:rPr>
                <w:color w:val="000000" w:themeColor="text1"/>
                <w:sz w:val="24"/>
                <w:szCs w:val="24"/>
              </w:rPr>
              <w:t>@</w:t>
            </w:r>
            <w:r w:rsidRPr="00AA7E38">
              <w:rPr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AA7E38">
              <w:rPr>
                <w:color w:val="000000" w:themeColor="text1"/>
                <w:sz w:val="24"/>
                <w:szCs w:val="24"/>
              </w:rPr>
              <w:t>.</w:t>
            </w:r>
            <w:r w:rsidRPr="00AA7E38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AA7E38" w:rsidRDefault="008811C7" w:rsidP="008811C7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м необходимо информировать учащихся</w:t>
            </w:r>
            <w:r w:rsidR="00C924A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воспитанников </w:t>
            </w:r>
            <w:r w:rsidR="00C924A1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о конкурсах. (Положение направл</w:t>
            </w:r>
            <w:r w:rsidR="00C924A1">
              <w:rPr>
                <w:sz w:val="24"/>
                <w:szCs w:val="24"/>
              </w:rPr>
              <w:t>ены</w:t>
            </w:r>
            <w:r>
              <w:rPr>
                <w:sz w:val="24"/>
                <w:szCs w:val="24"/>
              </w:rPr>
              <w:t xml:space="preserve">  на почты ОО)</w:t>
            </w:r>
            <w:r w:rsidR="00AA7E38">
              <w:rPr>
                <w:sz w:val="24"/>
                <w:szCs w:val="24"/>
              </w:rPr>
              <w:t xml:space="preserve">. Заявки на участие направляются в адрес организаторов. </w:t>
            </w:r>
          </w:p>
          <w:p w:rsidR="00DE46C7" w:rsidRDefault="00C924A1" w:rsidP="008811C7">
            <w:pPr>
              <w:pStyle w:val="1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о</w:t>
            </w:r>
            <w:r w:rsidR="00AA7E38">
              <w:rPr>
                <w:sz w:val="24"/>
                <w:szCs w:val="24"/>
              </w:rPr>
              <w:t>рганизовать максимальное количество участников.</w:t>
            </w:r>
          </w:p>
        </w:tc>
      </w:tr>
      <w:tr w:rsidR="00DE46C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E46C7" w:rsidRPr="00536DA3" w:rsidRDefault="00DE46C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й час «</w:t>
            </w:r>
            <w:r w:rsidRPr="00873490">
              <w:rPr>
                <w:sz w:val="24"/>
                <w:szCs w:val="24"/>
              </w:rPr>
              <w:t>Урок Победы</w:t>
            </w:r>
            <w:r>
              <w:rPr>
                <w:sz w:val="24"/>
                <w:szCs w:val="24"/>
              </w:rPr>
              <w:t>»</w:t>
            </w:r>
            <w:r w:rsidRPr="00873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рименением дистанционных технологий </w:t>
            </w:r>
          </w:p>
          <w:p w:rsidR="00DE46C7" w:rsidRPr="00EB2C2F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EB2C2F">
              <w:rPr>
                <w:i/>
                <w:sz w:val="24"/>
                <w:szCs w:val="24"/>
              </w:rPr>
              <w:t xml:space="preserve">(во всех школах, классах, проводится классным руководителем) </w:t>
            </w:r>
          </w:p>
        </w:tc>
        <w:tc>
          <w:tcPr>
            <w:tcW w:w="2410" w:type="dxa"/>
            <w:gridSpan w:val="2"/>
          </w:tcPr>
          <w:p w:rsidR="00DE46C7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8 мая 2020 года</w:t>
            </w:r>
          </w:p>
        </w:tc>
        <w:tc>
          <w:tcPr>
            <w:tcW w:w="2126" w:type="dxa"/>
          </w:tcPr>
          <w:p w:rsidR="00DE46C7" w:rsidRPr="00FF2390" w:rsidRDefault="00DE46C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 проведении уроков направляется </w:t>
            </w:r>
            <w:r>
              <w:rPr>
                <w:color w:val="000000" w:themeColor="text1"/>
                <w:sz w:val="24"/>
                <w:szCs w:val="24"/>
              </w:rPr>
              <w:t>в отдел воспитательной работы и дополнительного образования</w:t>
            </w:r>
          </w:p>
        </w:tc>
        <w:tc>
          <w:tcPr>
            <w:tcW w:w="4820" w:type="dxa"/>
            <w:gridSpan w:val="2"/>
          </w:tcPr>
          <w:p w:rsidR="00DE46C7" w:rsidRPr="00873490" w:rsidRDefault="00DE46C7" w:rsidP="006E0CAE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873490">
              <w:rPr>
                <w:sz w:val="24"/>
                <w:szCs w:val="24"/>
              </w:rPr>
              <w:t xml:space="preserve">Урок Победы проводится </w:t>
            </w:r>
            <w:r w:rsidRPr="00873490">
              <w:rPr>
                <w:b/>
                <w:sz w:val="24"/>
                <w:szCs w:val="24"/>
              </w:rPr>
              <w:t>в режиме видеоконферен-связи</w:t>
            </w:r>
            <w:r w:rsidRPr="00873490">
              <w:rPr>
                <w:sz w:val="24"/>
                <w:szCs w:val="24"/>
              </w:rPr>
              <w:t xml:space="preserve"> в форме беседы; дискуссии;  с использованием презентаций рисунков,  исследовательских ученических учебных проектов; чтением стихов;  исполнением песен на тему Великой Отечественной войны; виртуальных эк</w:t>
            </w:r>
            <w:r>
              <w:rPr>
                <w:sz w:val="24"/>
                <w:szCs w:val="24"/>
              </w:rPr>
              <w:t xml:space="preserve">скурсий по местам Боевой Славы </w:t>
            </w:r>
            <w:r w:rsidRPr="00873490">
              <w:rPr>
                <w:sz w:val="24"/>
                <w:szCs w:val="24"/>
              </w:rPr>
              <w:t xml:space="preserve">(методические рекомендации к Уроку памяти направлялись ранее </w:t>
            </w:r>
            <w:r>
              <w:rPr>
                <w:sz w:val="24"/>
                <w:szCs w:val="24"/>
              </w:rPr>
              <w:t>во все ОО, они у вас в наличии в папке по патриотической работе).</w:t>
            </w:r>
          </w:p>
          <w:p w:rsidR="00DE46C7" w:rsidRDefault="00DE46C7" w:rsidP="00DE46C7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873490">
              <w:rPr>
                <w:sz w:val="24"/>
                <w:szCs w:val="24"/>
              </w:rPr>
              <w:t>При проведении урока мо</w:t>
            </w:r>
            <w:r>
              <w:rPr>
                <w:sz w:val="24"/>
                <w:szCs w:val="24"/>
              </w:rPr>
              <w:t>гут быть использованы следующие материалы.</w:t>
            </w:r>
          </w:p>
          <w:p w:rsidR="00DE46C7" w:rsidRPr="00A67E3E" w:rsidRDefault="00DE46C7" w:rsidP="006E0CAE">
            <w:pPr>
              <w:pStyle w:val="1"/>
              <w:spacing w:before="0" w:line="240" w:lineRule="auto"/>
              <w:ind w:left="120"/>
              <w:rPr>
                <w:sz w:val="24"/>
                <w:szCs w:val="24"/>
                <w:u w:val="single"/>
              </w:rPr>
            </w:pPr>
            <w:r w:rsidRPr="00A67E3E">
              <w:rPr>
                <w:sz w:val="24"/>
                <w:szCs w:val="24"/>
                <w:u w:val="single"/>
              </w:rPr>
              <w:t>Для обучающихся младших классов:</w:t>
            </w:r>
          </w:p>
          <w:p w:rsidR="00DE46C7" w:rsidRPr="00C53C95" w:rsidRDefault="00DE46C7" w:rsidP="006E0CAE">
            <w:pPr>
              <w:pStyle w:val="1"/>
              <w:spacing w:before="0" w:line="240" w:lineRule="auto"/>
              <w:ind w:left="120"/>
              <w:jc w:val="both"/>
              <w:rPr>
                <w:b/>
                <w:sz w:val="24"/>
                <w:szCs w:val="24"/>
                <w:u w:val="single"/>
              </w:rPr>
            </w:pPr>
            <w:r w:rsidRPr="00873490">
              <w:rPr>
                <w:sz w:val="24"/>
                <w:szCs w:val="24"/>
              </w:rPr>
              <w:t xml:space="preserve"> </w:t>
            </w:r>
            <w:r w:rsidRPr="00C53C95">
              <w:rPr>
                <w:b/>
                <w:sz w:val="24"/>
                <w:szCs w:val="24"/>
              </w:rPr>
              <w:t xml:space="preserve">Видеоурок «Дети войны»: </w:t>
            </w:r>
            <w:r w:rsidRPr="00C53C95">
              <w:rPr>
                <w:b/>
                <w:sz w:val="24"/>
                <w:szCs w:val="24"/>
                <w:u w:val="single"/>
              </w:rPr>
              <w:t>https://videouroki.net/blog/videourok-deti-voyny.html</w:t>
            </w:r>
          </w:p>
          <w:p w:rsidR="00DE46C7" w:rsidRPr="00A67E3E" w:rsidRDefault="00DE46C7" w:rsidP="006E0CAE">
            <w:pPr>
              <w:pStyle w:val="1"/>
              <w:spacing w:before="0" w:line="240" w:lineRule="auto"/>
              <w:ind w:left="120"/>
              <w:rPr>
                <w:sz w:val="24"/>
                <w:szCs w:val="24"/>
                <w:u w:val="single"/>
              </w:rPr>
            </w:pPr>
            <w:r w:rsidRPr="00A67E3E">
              <w:rPr>
                <w:sz w:val="24"/>
                <w:szCs w:val="24"/>
                <w:u w:val="single"/>
              </w:rPr>
              <w:t>Для обучающихся среднего звена:</w:t>
            </w:r>
          </w:p>
          <w:p w:rsidR="00DE46C7" w:rsidRPr="00873490" w:rsidRDefault="00DE46C7" w:rsidP="006E0CAE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873490">
              <w:rPr>
                <w:sz w:val="24"/>
                <w:szCs w:val="24"/>
              </w:rPr>
              <w:t>Видеоурок ко Дню Победы «Дорогами мужества»:</w:t>
            </w:r>
          </w:p>
          <w:p w:rsidR="00DE46C7" w:rsidRPr="00920D3E" w:rsidRDefault="00310A17" w:rsidP="006E0CAE">
            <w:pPr>
              <w:pStyle w:val="1"/>
              <w:spacing w:before="0" w:line="240" w:lineRule="auto"/>
              <w:ind w:left="120"/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https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://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videouroki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.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net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/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blog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/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vidieourok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-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ko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-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dniu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-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pobiedy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-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doroghami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 xml:space="preserve"> 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muzhiestva</w:t>
              </w:r>
              <w:r w:rsidR="00DE46C7" w:rsidRPr="00920D3E">
                <w:rPr>
                  <w:rStyle w:val="a6"/>
                  <w:b/>
                  <w:sz w:val="24"/>
                  <w:szCs w:val="24"/>
                </w:rPr>
                <w:t>.</w:t>
              </w:r>
              <w:r w:rsidR="00DE46C7" w:rsidRPr="00C53C95">
                <w:rPr>
                  <w:rStyle w:val="a6"/>
                  <w:b/>
                  <w:sz w:val="24"/>
                  <w:szCs w:val="24"/>
                  <w:lang w:val="en-US"/>
                </w:rPr>
                <w:t>html</w:t>
              </w:r>
            </w:hyperlink>
          </w:p>
          <w:p w:rsidR="00DE46C7" w:rsidRPr="00A67E3E" w:rsidRDefault="00DE46C7" w:rsidP="006E0CAE">
            <w:pPr>
              <w:pStyle w:val="1"/>
              <w:spacing w:before="0" w:line="240" w:lineRule="auto"/>
              <w:ind w:left="120"/>
              <w:rPr>
                <w:sz w:val="24"/>
                <w:szCs w:val="24"/>
                <w:u w:val="single"/>
              </w:rPr>
            </w:pPr>
            <w:r w:rsidRPr="00A67E3E">
              <w:rPr>
                <w:sz w:val="24"/>
                <w:szCs w:val="24"/>
                <w:u w:val="single"/>
              </w:rPr>
              <w:t>Для обучающихся старших классов.</w:t>
            </w:r>
          </w:p>
          <w:p w:rsidR="00DE46C7" w:rsidRPr="00C53C95" w:rsidRDefault="00DE46C7" w:rsidP="00DE46C7">
            <w:pPr>
              <w:pStyle w:val="1"/>
              <w:numPr>
                <w:ilvl w:val="0"/>
                <w:numId w:val="2"/>
              </w:numPr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53C95">
              <w:rPr>
                <w:b/>
                <w:sz w:val="24"/>
                <w:szCs w:val="24"/>
                <w:u w:val="single"/>
              </w:rPr>
              <w:t>Видеоурок по истории «Уроки и итоги Второй мировой»:</w:t>
            </w:r>
          </w:p>
          <w:p w:rsidR="00DE46C7" w:rsidRPr="00C53C95" w:rsidRDefault="00DE46C7" w:rsidP="006E0CAE">
            <w:pPr>
              <w:pStyle w:val="1"/>
              <w:spacing w:before="0" w:line="240" w:lineRule="auto"/>
              <w:ind w:left="120"/>
              <w:jc w:val="both"/>
              <w:rPr>
                <w:b/>
                <w:sz w:val="24"/>
                <w:szCs w:val="24"/>
                <w:u w:val="single"/>
              </w:rPr>
            </w:pPr>
            <w:r w:rsidRPr="00C53C95">
              <w:rPr>
                <w:b/>
                <w:sz w:val="24"/>
                <w:szCs w:val="24"/>
                <w:u w:val="single"/>
              </w:rPr>
              <w:t>https://videouroki.net/blog/videourok-po-istorii-uroki-i-itogi-vtoroy-mirovoy.html</w:t>
            </w:r>
          </w:p>
          <w:p w:rsidR="00DE46C7" w:rsidRDefault="00DE46C7" w:rsidP="00C924A1">
            <w:pPr>
              <w:pStyle w:val="1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53C95">
              <w:rPr>
                <w:b/>
                <w:sz w:val="24"/>
                <w:szCs w:val="24"/>
                <w:u w:val="single"/>
              </w:rPr>
              <w:t>Видеоурок ко Дню Победы «Слава и доблесть России. Награды Великой Победы».</w:t>
            </w:r>
          </w:p>
          <w:p w:rsidR="00C924A1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924A1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924A1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924A1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924A1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924A1" w:rsidRPr="00486A4D" w:rsidRDefault="00C924A1" w:rsidP="00C924A1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DE7923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61C15">
              <w:rPr>
                <w:sz w:val="24"/>
                <w:szCs w:val="24"/>
              </w:rPr>
              <w:t>Проект «Дорога памяти».</w:t>
            </w:r>
          </w:p>
        </w:tc>
        <w:tc>
          <w:tcPr>
            <w:tcW w:w="2410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061C15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061C15">
              <w:rPr>
                <w:sz w:val="24"/>
                <w:szCs w:val="24"/>
              </w:rPr>
              <w:t>«Дорога памяти» — это общедоступная единая база данных о каждом участнике Великой Отечественной войны. С помощью сайта проекта каждый школьник может поделиться фотографиями и историей из домашних архивов о своём родственнике, сражавшемся за Родину во время Великой Отечественной войны. Собранные материалы будут увековечены в галерее «Дорога памяти» (проект постоянно действующий) (направлены письма от 2.</w:t>
            </w:r>
            <w:r>
              <w:rPr>
                <w:sz w:val="24"/>
                <w:szCs w:val="24"/>
              </w:rPr>
              <w:t>03.2020 № 47-01-13-41-93/20, ме</w:t>
            </w:r>
            <w:r w:rsidRPr="00061C15">
              <w:rPr>
                <w:sz w:val="24"/>
                <w:szCs w:val="24"/>
              </w:rPr>
              <w:t>тодические рекомендации к проекту от 22.04.2020 №</w:t>
            </w:r>
            <w:r>
              <w:rPr>
                <w:sz w:val="24"/>
                <w:szCs w:val="24"/>
              </w:rPr>
              <w:t>47-01-13 -7847/20 «Школьник пом</w:t>
            </w:r>
            <w:r w:rsidRPr="00061C15">
              <w:rPr>
                <w:sz w:val="24"/>
                <w:szCs w:val="24"/>
              </w:rPr>
              <w:t>нит»).</w:t>
            </w:r>
          </w:p>
          <w:p w:rsidR="00F00C67" w:rsidRPr="00061C15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061C15">
              <w:rPr>
                <w:sz w:val="24"/>
                <w:szCs w:val="24"/>
              </w:rPr>
              <w:t>https://foto.pamyat-naroda.ru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7B5BC4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B5BC4">
              <w:rPr>
                <w:sz w:val="24"/>
                <w:szCs w:val="24"/>
              </w:rPr>
              <w:t>Проект «Правнуки По</w:t>
            </w:r>
            <w:r>
              <w:rPr>
                <w:sz w:val="24"/>
                <w:szCs w:val="24"/>
              </w:rPr>
              <w:t>бедителей»</w:t>
            </w:r>
          </w:p>
        </w:tc>
        <w:tc>
          <w:tcPr>
            <w:tcW w:w="2410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7B5BC4" w:rsidRDefault="00F00C67" w:rsidP="001C1E7C">
            <w:pPr>
              <w:pStyle w:val="1"/>
              <w:jc w:val="both"/>
              <w:rPr>
                <w:sz w:val="24"/>
                <w:szCs w:val="24"/>
              </w:rPr>
            </w:pPr>
            <w:r w:rsidRPr="007B5BC4">
              <w:rPr>
                <w:sz w:val="24"/>
                <w:szCs w:val="24"/>
              </w:rPr>
              <w:t>Направлен на сохранение в семьях памяти об участниках Великой Отече</w:t>
            </w:r>
            <w:r>
              <w:rPr>
                <w:sz w:val="24"/>
                <w:szCs w:val="24"/>
              </w:rPr>
              <w:t>ствен</w:t>
            </w:r>
            <w:r w:rsidRPr="007B5BC4">
              <w:rPr>
                <w:sz w:val="24"/>
                <w:szCs w:val="24"/>
              </w:rPr>
              <w:t>ной войны, обеспечение преемственности поколений. Ребята исследу</w:t>
            </w:r>
            <w:r>
              <w:rPr>
                <w:sz w:val="24"/>
                <w:szCs w:val="24"/>
              </w:rPr>
              <w:t>ют исто</w:t>
            </w:r>
            <w:r w:rsidRPr="007B5BC4">
              <w:rPr>
                <w:sz w:val="24"/>
                <w:szCs w:val="24"/>
              </w:rPr>
              <w:t>рии судеб своих прадедов и рассказывают о них всей стране (направлено письмо министерства от 21.02.2020 № 47-1-13-3642/20).</w:t>
            </w:r>
          </w:p>
          <w:p w:rsidR="00F00C67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7B5BC4">
              <w:rPr>
                <w:sz w:val="24"/>
                <w:szCs w:val="24"/>
              </w:rPr>
              <w:t>https://www.pravnuki-pobediteley.ru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7B5BC4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B5BC4">
              <w:rPr>
                <w:sz w:val="24"/>
                <w:szCs w:val="24"/>
              </w:rPr>
              <w:t>Акция «Герои Победы»</w:t>
            </w:r>
          </w:p>
        </w:tc>
        <w:tc>
          <w:tcPr>
            <w:tcW w:w="2410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мая 2020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7B5BC4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7B5BC4">
              <w:rPr>
                <w:sz w:val="24"/>
                <w:szCs w:val="24"/>
              </w:rPr>
              <w:t>Для участия в акции необходимо выложить пост с рассказом о подвиге участников Великой Отечественной войны и тружеников тыла на своих страни-цах в социальных сетях «ВКонтакте», «Одноклассники», Instagram и Facebook с основным хештегом #ГероиПобеды и хештегами своего региона  (района и населенного пункта).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7B5BC4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8502F">
              <w:rPr>
                <w:sz w:val="24"/>
                <w:szCs w:val="24"/>
              </w:rPr>
              <w:t>Флешмоб в социальных сетях «Фото Победителя».</w:t>
            </w:r>
          </w:p>
        </w:tc>
        <w:tc>
          <w:tcPr>
            <w:tcW w:w="2410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 2020 г.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7B5BC4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502F">
              <w:rPr>
                <w:sz w:val="24"/>
                <w:szCs w:val="24"/>
              </w:rPr>
              <w:t xml:space="preserve"> социальных сетях «Вконтакте» и «Instagram» будет проведен флешмоб «Фото победителя». В рамках флешмоба будет описан не только боевой путь участника Великой Отечественной войны 1941-1945 гг. и его вклад в Победу, но и вклад участника флешмоба в развитие св</w:t>
            </w:r>
            <w:r>
              <w:rPr>
                <w:sz w:val="24"/>
                <w:szCs w:val="24"/>
              </w:rPr>
              <w:t>оей страны. При публикации фото</w:t>
            </w:r>
            <w:r w:rsidRPr="00C8502F">
              <w:rPr>
                <w:sz w:val="24"/>
                <w:szCs w:val="24"/>
              </w:rPr>
              <w:t>графии будут использованы хэштэги #ФотоПобедителя, #ПисьмаПобе-ды2020, #ГодПамятииСлавы, #МузейПобеды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C8502F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8502F">
              <w:rPr>
                <w:sz w:val="24"/>
                <w:szCs w:val="24"/>
              </w:rPr>
              <w:t>Марафон видеорассказов о героях-педагогах #УчителяГероиВОВ</w:t>
            </w:r>
          </w:p>
        </w:tc>
        <w:tc>
          <w:tcPr>
            <w:tcW w:w="2410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C8502F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C8502F">
              <w:rPr>
                <w:sz w:val="24"/>
                <w:szCs w:val="24"/>
              </w:rPr>
              <w:t>В социальных сетях участники, исполь</w:t>
            </w:r>
            <w:r>
              <w:rPr>
                <w:sz w:val="24"/>
                <w:szCs w:val="24"/>
              </w:rPr>
              <w:t>зуя фото- и видеоформат, расска</w:t>
            </w:r>
            <w:r w:rsidRPr="00C8502F">
              <w:rPr>
                <w:sz w:val="24"/>
                <w:szCs w:val="24"/>
              </w:rPr>
              <w:t>жут о героях-педагогах, чьи имена бережно хранят школьные музеи, о тех, кем гордятся дети, внуки и правнуки, чей подвиг вдохновляет целые поколения наследников Великой Победы. Свои материалы участники проекта будут выкладывать под хештегами #МыПомнимГероев и #УчителяГероиВОВ.</w:t>
            </w:r>
          </w:p>
          <w:p w:rsidR="00F00C67" w:rsidRDefault="00F00C67" w:rsidP="00BD3036">
            <w:pPr>
              <w:pStyle w:val="1"/>
              <w:ind w:left="120"/>
              <w:jc w:val="both"/>
              <w:rPr>
                <w:sz w:val="24"/>
                <w:szCs w:val="24"/>
              </w:rPr>
            </w:pPr>
            <w:r w:rsidRPr="00C8502F">
              <w:rPr>
                <w:sz w:val="24"/>
                <w:szCs w:val="24"/>
              </w:rPr>
              <w:t>https://vk.com/minprosvet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3D44DD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лдатская каша</w:t>
            </w:r>
          </w:p>
        </w:tc>
        <w:tc>
          <w:tcPr>
            <w:tcW w:w="2410" w:type="dxa"/>
            <w:gridSpan w:val="2"/>
          </w:tcPr>
          <w:p w:rsidR="00F00C67" w:rsidRPr="003D44DD" w:rsidRDefault="001C1E7C" w:rsidP="00BD303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ая 2020 года</w:t>
            </w:r>
          </w:p>
        </w:tc>
        <w:tc>
          <w:tcPr>
            <w:tcW w:w="2126" w:type="dxa"/>
          </w:tcPr>
          <w:p w:rsidR="00F00C67" w:rsidRDefault="001C1E7C" w:rsidP="00853B21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об участии направлять в отдел воспитательной работ</w:t>
            </w:r>
            <w:r w:rsidR="00853B2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 дополнительного образовани</w:t>
            </w:r>
            <w:r w:rsidR="00853B21">
              <w:rPr>
                <w:sz w:val="24"/>
                <w:szCs w:val="24"/>
              </w:rPr>
              <w:t>я</w:t>
            </w:r>
          </w:p>
        </w:tc>
        <w:tc>
          <w:tcPr>
            <w:tcW w:w="4820" w:type="dxa"/>
            <w:gridSpan w:val="2"/>
          </w:tcPr>
          <w:p w:rsidR="00F00C67" w:rsidRPr="002A7651" w:rsidRDefault="00F00C6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7651">
              <w:rPr>
                <w:sz w:val="24"/>
                <w:szCs w:val="24"/>
              </w:rPr>
              <w:t xml:space="preserve">роводится конкурс «Солдатская каша», посвященный 75-летию Победы в Великой Отечественной войне. </w:t>
            </w:r>
          </w:p>
          <w:p w:rsidR="00F00C67" w:rsidRPr="002A7651" w:rsidRDefault="00F00C6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 xml:space="preserve">Мероприятия подготовительного этапа конкурса пройдут «бесконтактном» формате. Информация о конкурсе, сценарий проведения, контактные данные оргкомитета: </w:t>
            </w:r>
            <w:r w:rsidRPr="002A7651">
              <w:rPr>
                <w:sz w:val="24"/>
                <w:szCs w:val="24"/>
                <w:u w:val="single"/>
              </w:rPr>
              <w:t>https://yadi.sk/d/4aAcme984l_-LA.</w:t>
            </w:r>
          </w:p>
          <w:p w:rsidR="00F00C67" w:rsidRPr="002A7651" w:rsidRDefault="00F00C6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 xml:space="preserve">Страница конкурса в социальной сети Facebook: </w:t>
            </w:r>
            <w:r w:rsidRPr="002A7651">
              <w:rPr>
                <w:sz w:val="24"/>
                <w:szCs w:val="24"/>
                <w:u w:val="single"/>
              </w:rPr>
              <w:t>https://www.facebook.com/groups/75Pobeda/.</w:t>
            </w:r>
          </w:p>
          <w:p w:rsidR="00F00C67" w:rsidRPr="002A7651" w:rsidRDefault="00F00C6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2A7651">
              <w:rPr>
                <w:sz w:val="24"/>
                <w:szCs w:val="24"/>
                <w:u w:val="single"/>
              </w:rPr>
              <w:t>Чат</w:t>
            </w:r>
            <w:r w:rsidRPr="002A7651">
              <w:rPr>
                <w:sz w:val="24"/>
                <w:szCs w:val="24"/>
                <w:u w:val="single"/>
                <w:lang w:val="en-US"/>
              </w:rPr>
              <w:t xml:space="preserve"> WhatsApp: https://chat.whatsapp.com/Bk5Bv7GLoEp9AUCNxcpdrz.</w:t>
            </w:r>
          </w:p>
          <w:p w:rsidR="00F00C67" w:rsidRPr="003D44DD" w:rsidRDefault="00F00C6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 xml:space="preserve">Страница для регистрации школ: </w:t>
            </w:r>
            <w:hyperlink r:id="rId13" w:history="1">
              <w:r w:rsidRPr="00A0221F">
                <w:rPr>
                  <w:rStyle w:val="a6"/>
                  <w:sz w:val="24"/>
                  <w:szCs w:val="24"/>
                </w:rPr>
                <w:t>https://forms.gle/4hkDZbv1wD74ycRe6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DE3CDA">
              <w:rPr>
                <w:i/>
                <w:sz w:val="24"/>
                <w:szCs w:val="24"/>
              </w:rPr>
              <w:t>(письмо министерства от</w:t>
            </w:r>
            <w:r>
              <w:rPr>
                <w:i/>
                <w:sz w:val="24"/>
                <w:szCs w:val="24"/>
              </w:rPr>
              <w:t xml:space="preserve"> 14</w:t>
            </w:r>
            <w:r w:rsidRPr="00DE3CDA">
              <w:rPr>
                <w:i/>
                <w:sz w:val="24"/>
                <w:szCs w:val="24"/>
              </w:rPr>
              <w:t>.04.2020 г. № 47-01-13-</w:t>
            </w:r>
            <w:r>
              <w:rPr>
                <w:i/>
                <w:sz w:val="24"/>
                <w:szCs w:val="24"/>
              </w:rPr>
              <w:t>7179/20</w:t>
            </w:r>
            <w:r w:rsidRPr="00DE3CD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О конкурсе» Солдатская каша»).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E3CDA">
              <w:rPr>
                <w:sz w:val="24"/>
                <w:szCs w:val="24"/>
              </w:rPr>
              <w:t>«Книга памяти блокадного Ленинграда»</w:t>
            </w:r>
          </w:p>
        </w:tc>
        <w:tc>
          <w:tcPr>
            <w:tcW w:w="2410" w:type="dxa"/>
            <w:gridSpan w:val="2"/>
          </w:tcPr>
          <w:p w:rsidR="00F00C67" w:rsidRPr="003D44DD" w:rsidRDefault="00853B21" w:rsidP="00BD303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0 года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3D44DD" w:rsidRDefault="00F00C67" w:rsidP="00853B2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 исполнение </w:t>
            </w:r>
            <w:r w:rsidRPr="00DE3CDA">
              <w:rPr>
                <w:sz w:val="24"/>
                <w:szCs w:val="24"/>
              </w:rPr>
              <w:t>пункта 4 перечня поручений Президента Российской Федерации от 4 марта 2020 г. № Пр-433 по итогам встречи с ветеранами Великой Отечественной войны 1941-1945 годов и представителями общественных патриотических объединений 18 января 2020 г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853B21">
              <w:rPr>
                <w:sz w:val="24"/>
                <w:szCs w:val="24"/>
              </w:rPr>
              <w:t xml:space="preserve">необходимо </w:t>
            </w:r>
            <w:r w:rsidRPr="00DE3CDA">
              <w:rPr>
                <w:sz w:val="24"/>
                <w:szCs w:val="24"/>
              </w:rPr>
              <w:t xml:space="preserve"> оказ</w:t>
            </w:r>
            <w:r w:rsidR="00853B21">
              <w:rPr>
                <w:sz w:val="24"/>
                <w:szCs w:val="24"/>
              </w:rPr>
              <w:t xml:space="preserve">ать </w:t>
            </w:r>
            <w:r w:rsidRPr="00DE3CDA">
              <w:rPr>
                <w:sz w:val="24"/>
                <w:szCs w:val="24"/>
              </w:rPr>
              <w:t xml:space="preserve"> содействие в предоставлении интернет-порталу «Книга памяти блокадного Ленинграда» содержащейся в архивных документах информации о лицах, прожи</w:t>
            </w:r>
            <w:r>
              <w:rPr>
                <w:sz w:val="24"/>
                <w:szCs w:val="24"/>
              </w:rPr>
              <w:t xml:space="preserve">вавших в    </w:t>
            </w:r>
            <w:r w:rsidRPr="00DE3CDA">
              <w:rPr>
                <w:sz w:val="24"/>
                <w:szCs w:val="24"/>
              </w:rPr>
              <w:t>г. Ленинграде в период Великой Отечественной войны 1941 - 1945 годов, в том числе умерших либо эвакуированных из г. Ленинграда в другие регионы</w:t>
            </w:r>
            <w:r>
              <w:rPr>
                <w:sz w:val="24"/>
                <w:szCs w:val="24"/>
              </w:rPr>
              <w:t xml:space="preserve"> </w:t>
            </w:r>
            <w:r w:rsidRPr="00DE3CDA">
              <w:rPr>
                <w:i/>
                <w:sz w:val="24"/>
                <w:szCs w:val="24"/>
              </w:rPr>
              <w:t>(письмо министерства от 6.04.2020 г. № 47-01-13-6698 «Об оказании содействия</w:t>
            </w:r>
            <w:r>
              <w:rPr>
                <w:i/>
                <w:sz w:val="24"/>
                <w:szCs w:val="24"/>
              </w:rPr>
              <w:t xml:space="preserve"> в </w:t>
            </w:r>
            <w:r w:rsidRPr="00DE3CDA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</w:t>
            </w:r>
            <w:r w:rsidRPr="00DE3CDA">
              <w:rPr>
                <w:i/>
                <w:sz w:val="24"/>
                <w:szCs w:val="24"/>
              </w:rPr>
              <w:t>едоставлении информации»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Pr="00DE3CDA" w:rsidRDefault="00F00C67" w:rsidP="00853B21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срока давности»</w:t>
            </w:r>
            <w:r w:rsidR="00853B21">
              <w:rPr>
                <w:sz w:val="24"/>
                <w:szCs w:val="24"/>
              </w:rPr>
              <w:t xml:space="preserve"> при поддержке  общественной</w:t>
            </w:r>
            <w:r w:rsidR="00853B21" w:rsidRPr="00ED6D54">
              <w:rPr>
                <w:sz w:val="24"/>
                <w:szCs w:val="24"/>
              </w:rPr>
              <w:t xml:space="preserve"> организаци</w:t>
            </w:r>
            <w:r w:rsidR="00853B21">
              <w:rPr>
                <w:sz w:val="24"/>
                <w:szCs w:val="24"/>
              </w:rPr>
              <w:t>и</w:t>
            </w:r>
            <w:r w:rsidR="00853B21" w:rsidRPr="00ED6D54">
              <w:rPr>
                <w:sz w:val="24"/>
                <w:szCs w:val="24"/>
              </w:rPr>
              <w:t xml:space="preserve"> «Поисковое движение России»</w:t>
            </w:r>
            <w:r w:rsidR="00853B21">
              <w:t xml:space="preserve"> </w:t>
            </w:r>
            <w:r w:rsidR="00853B21" w:rsidRPr="00DD16F4">
              <w:rPr>
                <w:sz w:val="24"/>
                <w:szCs w:val="24"/>
              </w:rPr>
              <w:t>при поддержке адми</w:t>
            </w:r>
            <w:r w:rsidR="00853B21">
              <w:rPr>
                <w:sz w:val="24"/>
                <w:szCs w:val="24"/>
              </w:rPr>
              <w:t>нистрации Красно</w:t>
            </w:r>
            <w:r w:rsidR="00853B21" w:rsidRPr="00DD16F4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410" w:type="dxa"/>
            <w:gridSpan w:val="2"/>
          </w:tcPr>
          <w:p w:rsidR="00F00C67" w:rsidRDefault="00853B21" w:rsidP="00BD303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 года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Default="00F00C67" w:rsidP="00BD3036">
            <w:pPr>
              <w:pStyle w:val="1"/>
              <w:jc w:val="both"/>
              <w:rPr>
                <w:sz w:val="24"/>
                <w:szCs w:val="24"/>
              </w:rPr>
            </w:pPr>
            <w:r w:rsidRPr="00ED6D54">
              <w:rPr>
                <w:sz w:val="24"/>
                <w:szCs w:val="24"/>
              </w:rPr>
              <w:t>Цель проекта – организация общественной дискуссии темы жертв среди мирного населения в годы войны, а также распространение среди молодежи достоверной исторической информации о военных преступлениях на оккупированной территории.</w:t>
            </w:r>
            <w: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ED6D54">
              <w:rPr>
                <w:sz w:val="24"/>
                <w:szCs w:val="24"/>
              </w:rPr>
              <w:t>екомендуем включить тематические мероприятия проекта «Без срока давности» (дискуссии, форумы, круглые столы, просмотры фильмов проекта и т.д.)  в программу мероприятий патриотического воспитан</w:t>
            </w:r>
            <w:r>
              <w:rPr>
                <w:sz w:val="24"/>
                <w:szCs w:val="24"/>
              </w:rPr>
              <w:t>ия молодежи (в том числе – допризывной)</w:t>
            </w:r>
            <w:r w:rsidRPr="00DE3CDA">
              <w:rPr>
                <w:i/>
                <w:sz w:val="24"/>
                <w:szCs w:val="24"/>
              </w:rPr>
              <w:t xml:space="preserve"> (письмо министерства от 6.04.2020 г. № 47-01-13-</w:t>
            </w:r>
            <w:r>
              <w:rPr>
                <w:i/>
                <w:sz w:val="24"/>
                <w:szCs w:val="24"/>
              </w:rPr>
              <w:t>22619 от 16.10.2019г.</w:t>
            </w:r>
            <w:r w:rsidRPr="00DE3CDA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включении тематических мероприятий «Без срока давности</w:t>
            </w:r>
            <w:r w:rsidRPr="00DE3CDA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.</w:t>
            </w:r>
            <w:r w:rsidRPr="00DE3CDA">
              <w:rPr>
                <w:i/>
                <w:sz w:val="24"/>
                <w:szCs w:val="24"/>
              </w:rPr>
              <w:t>)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Default="00F00C6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>«Реки Великой Побе</w:t>
            </w:r>
            <w:r>
              <w:rPr>
                <w:sz w:val="24"/>
                <w:szCs w:val="24"/>
              </w:rPr>
              <w:t>ды»</w:t>
            </w:r>
          </w:p>
        </w:tc>
        <w:tc>
          <w:tcPr>
            <w:tcW w:w="2410" w:type="dxa"/>
            <w:gridSpan w:val="2"/>
          </w:tcPr>
          <w:p w:rsidR="00F00C67" w:rsidRDefault="00853B21" w:rsidP="00BD303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 года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2A7651" w:rsidRDefault="00F00C67" w:rsidP="00BD3036">
            <w:pPr>
              <w:pStyle w:val="1"/>
              <w:spacing w:before="0" w:line="240" w:lineRule="auto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>Организаторами проекта запланировано размещение рассказов о героях, сражениях и других событиях Великой Отечественной войны, связанных с водными ресурсами. Для участия в проекте необходимо прислать рассказы, по возможности - фотоиллюстрации, в которых отражена роль водных объектов в военный период.</w:t>
            </w:r>
          </w:p>
          <w:p w:rsidR="00F00C67" w:rsidRDefault="00F00C67" w:rsidP="00BD3036">
            <w:pPr>
              <w:pStyle w:val="1"/>
              <w:spacing w:before="0" w:line="240" w:lineRule="auto"/>
              <w:jc w:val="both"/>
              <w:rPr>
                <w:sz w:val="24"/>
                <w:szCs w:val="24"/>
              </w:rPr>
            </w:pPr>
            <w:r w:rsidRPr="002A7651">
              <w:rPr>
                <w:sz w:val="24"/>
                <w:szCs w:val="24"/>
              </w:rPr>
              <w:t xml:space="preserve">Самые интересные материалы будут публиковаться в российских периодических изданиях, звучать в эфире радиостанций страны. По результатам проекта планируется выпустить сборник рассказов «Реки Великой Победы». </w:t>
            </w:r>
          </w:p>
          <w:p w:rsidR="00F00C67" w:rsidRPr="00ED6D54" w:rsidRDefault="00F00C67" w:rsidP="00BD3036">
            <w:pPr>
              <w:pStyle w:val="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  <w:r w:rsidRPr="002A7651">
              <w:rPr>
                <w:sz w:val="24"/>
                <w:szCs w:val="24"/>
              </w:rPr>
              <w:t>размещены на сайте рекипобеды.рф, ссылка на проект - на сайте Кубанског</w:t>
            </w:r>
            <w:r>
              <w:rPr>
                <w:sz w:val="24"/>
                <w:szCs w:val="24"/>
              </w:rPr>
              <w:t xml:space="preserve">о БВУ http://www. kbvu-fgu. ru. </w:t>
            </w:r>
            <w:r>
              <w:rPr>
                <w:i/>
                <w:sz w:val="24"/>
                <w:szCs w:val="24"/>
              </w:rPr>
              <w:t>(письмо министерства от 15</w:t>
            </w:r>
            <w:r w:rsidRPr="00DE3CDA">
              <w:rPr>
                <w:i/>
                <w:sz w:val="24"/>
                <w:szCs w:val="24"/>
              </w:rPr>
              <w:t>.04.2020 г. № 47-01-13-</w:t>
            </w:r>
            <w:r>
              <w:rPr>
                <w:i/>
                <w:sz w:val="24"/>
                <w:szCs w:val="24"/>
              </w:rPr>
              <w:t>7282/20 «О проекте «Реки Великой Победы</w:t>
            </w:r>
            <w:r w:rsidRPr="00DE3CDA">
              <w:rPr>
                <w:i/>
                <w:sz w:val="24"/>
                <w:szCs w:val="24"/>
              </w:rPr>
              <w:t>»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00C6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00C67" w:rsidRPr="00536DA3" w:rsidRDefault="00F00C6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0C67" w:rsidRDefault="00774547" w:rsidP="0077454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конкурсе научно-исследовательских, проектных и творческих работ «Обретённое поколение, наука, творчество, духовность»</w:t>
            </w:r>
          </w:p>
        </w:tc>
        <w:tc>
          <w:tcPr>
            <w:tcW w:w="2410" w:type="dxa"/>
            <w:gridSpan w:val="2"/>
          </w:tcPr>
          <w:p w:rsidR="00F00C67" w:rsidRDefault="0077454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 2020 (финальный тур Всероссийская конференция обучающихся)</w:t>
            </w:r>
          </w:p>
        </w:tc>
        <w:tc>
          <w:tcPr>
            <w:tcW w:w="2126" w:type="dxa"/>
          </w:tcPr>
          <w:p w:rsidR="00F00C67" w:rsidRDefault="00F00C67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00C67" w:rsidRPr="00774547" w:rsidRDefault="00774547" w:rsidP="006E0CAE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стия необходимо подать заявку на сайте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7745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auka</w:t>
            </w:r>
            <w:r w:rsidRPr="00774547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D9740F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D9740F" w:rsidRPr="00536DA3" w:rsidRDefault="00D9740F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9740F" w:rsidRDefault="00D9740F" w:rsidP="00D9740F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конкурсе достижений талантливой молодежи «НАЦИОНАЛЬНОЕ ДОСТОЯНИЕ РОССИИ»</w:t>
            </w:r>
            <w:r w:rsidR="00536531">
              <w:rPr>
                <w:sz w:val="24"/>
                <w:szCs w:val="24"/>
              </w:rPr>
              <w:t>, посвящённое 75-летию Победы в Великой Отечественной войне</w:t>
            </w:r>
          </w:p>
        </w:tc>
        <w:tc>
          <w:tcPr>
            <w:tcW w:w="2410" w:type="dxa"/>
            <w:gridSpan w:val="2"/>
          </w:tcPr>
          <w:p w:rsidR="00D9740F" w:rsidRDefault="00D9740F" w:rsidP="00536531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мая 2020 </w:t>
            </w:r>
          </w:p>
        </w:tc>
        <w:tc>
          <w:tcPr>
            <w:tcW w:w="2126" w:type="dxa"/>
          </w:tcPr>
          <w:p w:rsidR="00D9740F" w:rsidRDefault="00D9740F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9740F" w:rsidRPr="00774547" w:rsidRDefault="00D9740F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частия необходимо подать заявку на сайте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7745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auka</w:t>
            </w:r>
            <w:r w:rsidRPr="00774547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F47F87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F47F87" w:rsidRPr="00536DA3" w:rsidRDefault="00F47F87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47F87" w:rsidRPr="00F47F87" w:rsidRDefault="00F47F87" w:rsidP="00256B5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47F87">
              <w:rPr>
                <w:sz w:val="24"/>
                <w:szCs w:val="24"/>
              </w:rPr>
              <w:t>Проект «</w:t>
            </w:r>
            <w:r w:rsidR="00256B5E">
              <w:rPr>
                <w:sz w:val="24"/>
                <w:szCs w:val="24"/>
              </w:rPr>
              <w:t>П</w:t>
            </w:r>
            <w:r w:rsidRPr="00F47F87">
              <w:rPr>
                <w:sz w:val="24"/>
                <w:szCs w:val="24"/>
              </w:rPr>
              <w:t>равнуки победителей»</w:t>
            </w:r>
          </w:p>
        </w:tc>
        <w:tc>
          <w:tcPr>
            <w:tcW w:w="2410" w:type="dxa"/>
            <w:gridSpan w:val="2"/>
          </w:tcPr>
          <w:p w:rsidR="00F47F87" w:rsidRPr="00F47F87" w:rsidRDefault="00F47F87" w:rsidP="00256B5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256B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47F87" w:rsidRPr="00F47F87" w:rsidRDefault="00F47F87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47F87" w:rsidRPr="00F47F87" w:rsidRDefault="00F47F87" w:rsidP="00F47F87">
            <w:pPr>
              <w:pStyle w:val="1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F47F87">
              <w:rPr>
                <w:rFonts w:eastAsiaTheme="minorHAnsi"/>
                <w:sz w:val="24"/>
                <w:szCs w:val="24"/>
              </w:rPr>
              <w:t>Проект Движения «Бессмертный полк России» обеспечивает преемственность поколений через вовлеченность детей и подростков в процесс сохранения и увековечения памяти защитников Отечества. Ребята исследуют истории судеб своих прадедов и рассказывают о них всей стране. «От истории семьи – к истории страны» www.polkrf.ru</w:t>
            </w:r>
          </w:p>
          <w:p w:rsidR="00F47F87" w:rsidRPr="00F47F87" w:rsidRDefault="00310A17" w:rsidP="00BD3036">
            <w:pPr>
              <w:pStyle w:val="1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hyperlink r:id="rId14" w:history="1">
              <w:r w:rsidR="00F47F87" w:rsidRPr="00F47F87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www.pravnuki-pobediteley.ru/</w:t>
              </w:r>
            </w:hyperlink>
          </w:p>
        </w:tc>
      </w:tr>
      <w:tr w:rsidR="00256B5E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256B5E" w:rsidRPr="00536DA3" w:rsidRDefault="00256B5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56B5E" w:rsidRPr="00F47F87" w:rsidRDefault="0058767E" w:rsidP="00256B5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58767E">
              <w:rPr>
                <w:rFonts w:eastAsia="Calibri"/>
                <w:sz w:val="24"/>
                <w:szCs w:val="24"/>
              </w:rPr>
              <w:t>Конкурс Творческая работа «Моя семья в Великой Отечественной войне 1941-1945 годов»</w:t>
            </w:r>
          </w:p>
        </w:tc>
        <w:tc>
          <w:tcPr>
            <w:tcW w:w="2410" w:type="dxa"/>
            <w:gridSpan w:val="2"/>
          </w:tcPr>
          <w:p w:rsidR="00256B5E" w:rsidRDefault="0058767E" w:rsidP="00256B5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 2020 года</w:t>
            </w:r>
          </w:p>
        </w:tc>
        <w:tc>
          <w:tcPr>
            <w:tcW w:w="2126" w:type="dxa"/>
          </w:tcPr>
          <w:p w:rsidR="00256B5E" w:rsidRPr="00F47F87" w:rsidRDefault="00256B5E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56B5E" w:rsidRPr="0058767E" w:rsidRDefault="0058767E" w:rsidP="00F47F87">
            <w:pPr>
              <w:pStyle w:val="1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конкурсе принимают участие обучающиеся 14-18 лет. Информация о конкурсе размещена на сайте </w:t>
            </w:r>
            <w:r>
              <w:rPr>
                <w:rFonts w:eastAsiaTheme="minorHAnsi"/>
                <w:sz w:val="24"/>
                <w:szCs w:val="24"/>
                <w:lang w:val="en-US"/>
              </w:rPr>
              <w:t>www</w:t>
            </w:r>
            <w:r w:rsidRPr="0058767E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>пмзсф</w:t>
            </w:r>
            <w:r w:rsidRPr="0058767E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>рф</w:t>
            </w:r>
          </w:p>
        </w:tc>
      </w:tr>
      <w:tr w:rsidR="00256B5E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256B5E" w:rsidRPr="00536DA3" w:rsidRDefault="00256B5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56B5E" w:rsidRPr="00F47F87" w:rsidRDefault="0058767E" w:rsidP="0058767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памяти, посвященная 75-летию Победы советского народа в Великой Отечественной войне 1941-19945 годов</w:t>
            </w:r>
          </w:p>
        </w:tc>
        <w:tc>
          <w:tcPr>
            <w:tcW w:w="2410" w:type="dxa"/>
            <w:gridSpan w:val="2"/>
          </w:tcPr>
          <w:p w:rsidR="007625CE" w:rsidRDefault="007625CE" w:rsidP="007625C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 июня 2020</w:t>
            </w:r>
          </w:p>
          <w:p w:rsidR="00256B5E" w:rsidRDefault="007625CE" w:rsidP="007625C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56B5E" w:rsidRPr="00F47F87" w:rsidRDefault="00256B5E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56B5E" w:rsidRPr="00F47F87" w:rsidRDefault="007625CE" w:rsidP="007625CE">
            <w:pPr>
              <w:pStyle w:val="1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информация на сайте</w:t>
            </w:r>
            <w:hyperlink r:id="rId15" w:history="1">
              <w:r w:rsidRPr="007625CE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://patriotkuban.ru/docs/</w:t>
              </w:r>
            </w:hyperlink>
          </w:p>
        </w:tc>
      </w:tr>
      <w:tr w:rsidR="00385A82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385A82" w:rsidRPr="00536DA3" w:rsidRDefault="00385A82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85A82" w:rsidRDefault="00385A82" w:rsidP="00385A82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творчества «Учитель и ученик»</w:t>
            </w:r>
          </w:p>
        </w:tc>
        <w:tc>
          <w:tcPr>
            <w:tcW w:w="2410" w:type="dxa"/>
            <w:gridSpan w:val="2"/>
          </w:tcPr>
          <w:p w:rsidR="00385A82" w:rsidRDefault="00385A82" w:rsidP="007625C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юня 2020 года</w:t>
            </w:r>
          </w:p>
        </w:tc>
        <w:tc>
          <w:tcPr>
            <w:tcW w:w="2126" w:type="dxa"/>
          </w:tcPr>
          <w:p w:rsidR="00385A82" w:rsidRPr="00F47F87" w:rsidRDefault="00385A82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85A82" w:rsidRPr="00385A82" w:rsidRDefault="00385A82" w:rsidP="00385A82">
            <w:pPr>
              <w:pStyle w:val="1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информация на сайте</w:t>
            </w:r>
            <w:hyperlink r:id="rId16" w:history="1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pravobraz</w:t>
            </w:r>
            <w:r w:rsidRPr="00385A82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ru</w:t>
            </w:r>
          </w:p>
        </w:tc>
      </w:tr>
      <w:tr w:rsidR="00385A82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385A82" w:rsidRPr="00536DA3" w:rsidRDefault="00385A82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85A82" w:rsidRPr="00385A82" w:rsidRDefault="00385A82" w:rsidP="00385A82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ля школьников «Большая перемена»</w:t>
            </w:r>
          </w:p>
        </w:tc>
        <w:tc>
          <w:tcPr>
            <w:tcW w:w="2410" w:type="dxa"/>
            <w:gridSpan w:val="2"/>
          </w:tcPr>
          <w:p w:rsidR="00385A82" w:rsidRDefault="00385A82" w:rsidP="007625C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 октября 2020 года </w:t>
            </w:r>
          </w:p>
        </w:tc>
        <w:tc>
          <w:tcPr>
            <w:tcW w:w="2126" w:type="dxa"/>
          </w:tcPr>
          <w:p w:rsidR="00385A82" w:rsidRPr="00F47F87" w:rsidRDefault="00385A82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85A82" w:rsidRDefault="00385A82" w:rsidP="00A57642">
            <w:pPr>
              <w:pStyle w:val="1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курсе принимают участие учащиеся 14-17 лет. Подробнее о конкурсе </w:t>
            </w:r>
            <w:r w:rsidRPr="00385A82">
              <w:rPr>
                <w:sz w:val="24"/>
                <w:szCs w:val="24"/>
              </w:rPr>
              <w:t>h</w:t>
            </w:r>
            <w:r w:rsidR="00A57642">
              <w:rPr>
                <w:sz w:val="24"/>
                <w:szCs w:val="24"/>
              </w:rPr>
              <w:t>ttps://bolshayaperemena.online/</w:t>
            </w:r>
          </w:p>
        </w:tc>
      </w:tr>
      <w:tr w:rsidR="00A57642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A57642" w:rsidRPr="00536DA3" w:rsidRDefault="00A57642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57642" w:rsidRDefault="00A57642" w:rsidP="00A57642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ая акция «Дорогами славы»</w:t>
            </w:r>
          </w:p>
        </w:tc>
        <w:tc>
          <w:tcPr>
            <w:tcW w:w="2410" w:type="dxa"/>
            <w:gridSpan w:val="2"/>
          </w:tcPr>
          <w:p w:rsidR="00A57642" w:rsidRDefault="00A57642" w:rsidP="007625C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года</w:t>
            </w:r>
          </w:p>
        </w:tc>
        <w:tc>
          <w:tcPr>
            <w:tcW w:w="2126" w:type="dxa"/>
          </w:tcPr>
          <w:p w:rsidR="00A57642" w:rsidRPr="00F47F87" w:rsidRDefault="00A57642" w:rsidP="00BD303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57642" w:rsidRDefault="00A57642" w:rsidP="00A57642">
            <w:pPr>
              <w:pStyle w:val="1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информация на сайте</w:t>
            </w:r>
            <w:hyperlink r:id="rId17" w:history="1">
              <w:r w:rsidRPr="007625CE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://patriotkuban.ru/docs/</w:t>
              </w:r>
            </w:hyperlink>
          </w:p>
        </w:tc>
      </w:tr>
      <w:tr w:rsidR="00256B5E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256B5E" w:rsidRPr="00536DA3" w:rsidRDefault="00256B5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56B5E" w:rsidRDefault="00A57642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наменосцы Победы»</w:t>
            </w:r>
          </w:p>
        </w:tc>
        <w:tc>
          <w:tcPr>
            <w:tcW w:w="2410" w:type="dxa"/>
            <w:gridSpan w:val="2"/>
          </w:tcPr>
          <w:p w:rsidR="00A57642" w:rsidRPr="00536DA3" w:rsidRDefault="00A57642" w:rsidP="00A57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апреля – </w:t>
            </w:r>
          </w:p>
          <w:p w:rsidR="00256B5E" w:rsidRDefault="00A57642" w:rsidP="00A57642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536DA3">
              <w:rPr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2126" w:type="dxa"/>
          </w:tcPr>
          <w:p w:rsidR="00256B5E" w:rsidRDefault="00256B5E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81B5B" w:rsidRPr="00873490" w:rsidRDefault="00A57642" w:rsidP="00381B5B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A57642">
              <w:rPr>
                <w:sz w:val="24"/>
                <w:szCs w:val="24"/>
              </w:rPr>
              <w:t xml:space="preserve">В социальных сетях каждый может выразить свое отношение к теме сохранения памяти, </w:t>
            </w:r>
            <w:r w:rsidR="00381B5B">
              <w:rPr>
                <w:sz w:val="24"/>
                <w:szCs w:val="24"/>
              </w:rPr>
              <w:t xml:space="preserve">необходимо </w:t>
            </w:r>
            <w:r w:rsidRPr="00A57642">
              <w:rPr>
                <w:sz w:val="24"/>
                <w:szCs w:val="24"/>
              </w:rPr>
              <w:t xml:space="preserve"> на страницах соцсетей, личных блогов и т. д. выкладывать небольшие видеоролики с кратким сообщением о своей «династии Победителей» и хэштегом #яЗнаменосецПобеды.</w:t>
            </w:r>
          </w:p>
        </w:tc>
      </w:tr>
      <w:tr w:rsidR="00A57642" w:rsidRPr="00536DA3" w:rsidTr="0004586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A57642" w:rsidRPr="00536DA3" w:rsidRDefault="00A57642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57642" w:rsidRDefault="00663C4D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проект «Письма с фронта"</w:t>
            </w:r>
          </w:p>
        </w:tc>
        <w:tc>
          <w:tcPr>
            <w:tcW w:w="2410" w:type="dxa"/>
            <w:gridSpan w:val="2"/>
          </w:tcPr>
          <w:p w:rsidR="00A57642" w:rsidRDefault="00663C4D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2020 года</w:t>
            </w:r>
          </w:p>
        </w:tc>
        <w:tc>
          <w:tcPr>
            <w:tcW w:w="2126" w:type="dxa"/>
          </w:tcPr>
          <w:p w:rsidR="00A57642" w:rsidRDefault="00A57642" w:rsidP="006E0CA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63C4D" w:rsidRDefault="003D0090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3D0090">
              <w:rPr>
                <w:sz w:val="24"/>
                <w:szCs w:val="24"/>
              </w:rPr>
              <w:t>Проект представляет собой цикл видео передач, в эфире которых участники прочтут строки из военной корреспонденции, личной переписки времен Великой Отечественной войны, а также публикация писем с фронта из одноименной книги</w:t>
            </w:r>
            <w:r>
              <w:rPr>
                <w:sz w:val="24"/>
                <w:szCs w:val="24"/>
              </w:rPr>
              <w:t xml:space="preserve"> Василевской Т. А.</w:t>
            </w:r>
            <w:r w:rsidR="00663C4D">
              <w:rPr>
                <w:sz w:val="24"/>
                <w:szCs w:val="24"/>
              </w:rPr>
              <w:t xml:space="preserve"> </w:t>
            </w:r>
            <w:r w:rsidRPr="003D0090">
              <w:rPr>
                <w:sz w:val="24"/>
                <w:szCs w:val="24"/>
              </w:rPr>
              <w:t>Дл</w:t>
            </w:r>
            <w:r w:rsidR="00663C4D">
              <w:rPr>
                <w:sz w:val="24"/>
                <w:szCs w:val="24"/>
              </w:rPr>
              <w:t>я участия в проекте необходимо:</w:t>
            </w:r>
            <w:r w:rsidRPr="003D0090">
              <w:rPr>
                <w:sz w:val="24"/>
                <w:szCs w:val="24"/>
              </w:rPr>
              <w:t>1. сделать видеозапись или аудиозапи</w:t>
            </w:r>
            <w:r w:rsidR="00663C4D">
              <w:rPr>
                <w:sz w:val="24"/>
                <w:szCs w:val="24"/>
              </w:rPr>
              <w:t xml:space="preserve">сь прочтения письма фронтовика; </w:t>
            </w:r>
            <w:r w:rsidRPr="003D0090">
              <w:rPr>
                <w:sz w:val="24"/>
                <w:szCs w:val="24"/>
              </w:rPr>
              <w:t>2. направить на электр</w:t>
            </w:r>
            <w:r w:rsidR="00663C4D">
              <w:rPr>
                <w:sz w:val="24"/>
                <w:szCs w:val="24"/>
              </w:rPr>
              <w:t xml:space="preserve">онную почту </w:t>
            </w:r>
            <w:hyperlink r:id="rId18" w:history="1">
              <w:r w:rsidR="00663C4D" w:rsidRPr="007E1B08">
                <w:rPr>
                  <w:rStyle w:val="a6"/>
                  <w:sz w:val="24"/>
                  <w:szCs w:val="24"/>
                </w:rPr>
                <w:t>kkcvpridpm@mail.ru</w:t>
              </w:r>
            </w:hyperlink>
            <w:r w:rsidR="00663C4D">
              <w:rPr>
                <w:sz w:val="24"/>
                <w:szCs w:val="24"/>
              </w:rPr>
              <w:t xml:space="preserve">. </w:t>
            </w:r>
          </w:p>
          <w:p w:rsidR="00A57642" w:rsidRDefault="003D0090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3D0090">
              <w:rPr>
                <w:sz w:val="24"/>
                <w:szCs w:val="24"/>
              </w:rPr>
              <w:t>Видеоролики должны быть оформлены информационной заставкой с указанием имени автора, названия учебного заведения (клуба, молодежной патриотической организации), а также включать сведения об авторе письма с фронта (при наличии): Ф.И.О. полностью, фото, воинское звание и сведения о наградах.</w:t>
            </w: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  <w:p w:rsidR="001A1F02" w:rsidRPr="00873490" w:rsidRDefault="001A1F02" w:rsidP="00663C4D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56B5E" w:rsidRPr="00536DA3" w:rsidTr="00536DA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742" w:type="dxa"/>
            <w:gridSpan w:val="9"/>
          </w:tcPr>
          <w:p w:rsidR="00256B5E" w:rsidRPr="00536DA3" w:rsidRDefault="00256B5E" w:rsidP="00EC0F3B">
            <w:pPr>
              <w:pStyle w:val="ac"/>
              <w:ind w:left="4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, проводимые в День Победы</w:t>
            </w:r>
          </w:p>
        </w:tc>
      </w:tr>
      <w:tr w:rsidR="00256B5E" w:rsidRPr="00536DA3" w:rsidTr="00DE46C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256B5E" w:rsidRPr="00536DA3" w:rsidRDefault="00256B5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56B5E" w:rsidRPr="00536DA3" w:rsidRDefault="00920D3E" w:rsidP="00015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президента В.В. Путина</w:t>
            </w:r>
          </w:p>
        </w:tc>
        <w:tc>
          <w:tcPr>
            <w:tcW w:w="2410" w:type="dxa"/>
            <w:gridSpan w:val="2"/>
          </w:tcPr>
          <w:p w:rsidR="00920D3E" w:rsidRPr="00536DA3" w:rsidRDefault="00920D3E" w:rsidP="0092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  <w:p w:rsidR="00256B5E" w:rsidRPr="00536DA3" w:rsidRDefault="00920D3E" w:rsidP="0092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56B5E" w:rsidRPr="00536DA3" w:rsidRDefault="00256B5E" w:rsidP="00DF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56B5E" w:rsidRPr="00536DA3" w:rsidRDefault="00256B5E" w:rsidP="00C92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D3E" w:rsidRPr="00536DA3" w:rsidTr="00DE46C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920D3E" w:rsidRPr="00536DA3" w:rsidRDefault="00920D3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20D3E" w:rsidRPr="00536DA3" w:rsidRDefault="00920D3E" w:rsidP="00721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минуты молчания. Выход с портретами участников войны на балконы во дворы своих домов, исполнение песни «День Победы»</w:t>
            </w:r>
          </w:p>
        </w:tc>
        <w:tc>
          <w:tcPr>
            <w:tcW w:w="2410" w:type="dxa"/>
            <w:gridSpan w:val="2"/>
          </w:tcPr>
          <w:p w:rsidR="00920D3E" w:rsidRPr="00536DA3" w:rsidRDefault="00920D3E" w:rsidP="0072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  <w:p w:rsidR="00920D3E" w:rsidRPr="00536DA3" w:rsidRDefault="00920D3E" w:rsidP="0072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</w:tcPr>
          <w:p w:rsidR="00920D3E" w:rsidRPr="00536DA3" w:rsidRDefault="00920D3E" w:rsidP="00721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920D3E" w:rsidRPr="00536DA3" w:rsidRDefault="00920D3E" w:rsidP="00721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им </w:t>
            </w: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ртретами участников войны на балконы во дворы своих до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ем  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Победы»</w:t>
            </w:r>
          </w:p>
        </w:tc>
      </w:tr>
      <w:tr w:rsidR="00920D3E" w:rsidRPr="00536DA3" w:rsidTr="00DE46C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8" w:type="dxa"/>
            <w:gridSpan w:val="2"/>
          </w:tcPr>
          <w:p w:rsidR="00920D3E" w:rsidRPr="00536DA3" w:rsidRDefault="00920D3E" w:rsidP="00EC0F3B">
            <w:pPr>
              <w:pStyle w:val="ac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20D3E" w:rsidRPr="00536DA3" w:rsidRDefault="00920D3E" w:rsidP="00502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Фонарики Победы»</w:t>
            </w:r>
          </w:p>
          <w:p w:rsidR="00920D3E" w:rsidRPr="00536DA3" w:rsidRDefault="00920D3E" w:rsidP="00502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20D3E" w:rsidRPr="00536DA3" w:rsidRDefault="00920D3E" w:rsidP="005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2020 года</w:t>
            </w:r>
          </w:p>
          <w:p w:rsidR="00920D3E" w:rsidRPr="00536DA3" w:rsidRDefault="00920D3E" w:rsidP="005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</w:t>
            </w:r>
          </w:p>
        </w:tc>
        <w:tc>
          <w:tcPr>
            <w:tcW w:w="2126" w:type="dxa"/>
          </w:tcPr>
          <w:p w:rsidR="00920D3E" w:rsidRPr="00536DA3" w:rsidRDefault="00920D3E" w:rsidP="005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920D3E" w:rsidRPr="00AA7E38" w:rsidRDefault="00920D3E" w:rsidP="00AA7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2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, родители </w:t>
            </w: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гут подойти к окну или выйти на бал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память о Великой Победе и всех тех, кто сделал ее возможной зажечь свет.</w:t>
            </w:r>
          </w:p>
          <w:p w:rsidR="00920D3E" w:rsidRPr="00536DA3" w:rsidRDefault="00920D3E" w:rsidP="006F7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ча, фонарик, экран мобильного – в этот вечер окна тыся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псинцев</w:t>
            </w:r>
            <w:r w:rsidRPr="00AA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рятся в честь Победы нашего народа в самой страшной войне. Призываем всех наших присоединиться к этой акции.</w:t>
            </w:r>
          </w:p>
        </w:tc>
      </w:tr>
    </w:tbl>
    <w:p w:rsidR="00E10861" w:rsidRPr="003E1EB6" w:rsidRDefault="00E10861" w:rsidP="00E10861">
      <w:pPr>
        <w:rPr>
          <w:rFonts w:ascii="Times New Roman" w:hAnsi="Times New Roman" w:cs="Times New Roman"/>
          <w:sz w:val="28"/>
          <w:szCs w:val="28"/>
        </w:rPr>
      </w:pPr>
    </w:p>
    <w:p w:rsidR="00E10861" w:rsidRPr="003E1EB6" w:rsidRDefault="003E1EB6" w:rsidP="003E1EB6">
      <w:pPr>
        <w:tabs>
          <w:tab w:val="left" w:pos="1021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E1EB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Г.А. Никольская</w:t>
      </w:r>
    </w:p>
    <w:p w:rsidR="00E10861" w:rsidRPr="00E10861" w:rsidRDefault="00E10861" w:rsidP="00E10861"/>
    <w:p w:rsidR="00E10861" w:rsidRPr="00E10861" w:rsidRDefault="00E10861" w:rsidP="00E10861"/>
    <w:p w:rsidR="00E10861" w:rsidRPr="00E10861" w:rsidRDefault="00E10861" w:rsidP="00E10861"/>
    <w:p w:rsidR="00E10861" w:rsidRDefault="00E10861" w:rsidP="00E10861"/>
    <w:p w:rsidR="003E1EB6" w:rsidRDefault="003E1EB6" w:rsidP="00E10861"/>
    <w:p w:rsidR="003E1EB6" w:rsidRDefault="003E1EB6" w:rsidP="00E10861"/>
    <w:p w:rsidR="003E1EB6" w:rsidRPr="00E10861" w:rsidRDefault="003E1EB6" w:rsidP="00E10861"/>
    <w:p w:rsidR="00E10861" w:rsidRPr="00E10861" w:rsidRDefault="00E10861" w:rsidP="00E10861">
      <w:pPr>
        <w:rPr>
          <w:rFonts w:ascii="Times New Roman" w:hAnsi="Times New Roman" w:cs="Times New Roman"/>
          <w:sz w:val="24"/>
          <w:szCs w:val="24"/>
        </w:rPr>
      </w:pPr>
    </w:p>
    <w:p w:rsidR="00536DA3" w:rsidRPr="00E10861" w:rsidRDefault="00E10861" w:rsidP="00E108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0861">
        <w:rPr>
          <w:rFonts w:ascii="Times New Roman" w:hAnsi="Times New Roman" w:cs="Times New Roman"/>
          <w:sz w:val="24"/>
          <w:szCs w:val="24"/>
        </w:rPr>
        <w:t>Исполнитель Бондаренко Анна Александровна</w:t>
      </w:r>
    </w:p>
    <w:p w:rsidR="00E10861" w:rsidRPr="00E10861" w:rsidRDefault="00E10861" w:rsidP="00E108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0861">
        <w:rPr>
          <w:rFonts w:ascii="Times New Roman" w:hAnsi="Times New Roman" w:cs="Times New Roman"/>
          <w:sz w:val="24"/>
          <w:szCs w:val="24"/>
        </w:rPr>
        <w:t>2-45-56</w:t>
      </w:r>
    </w:p>
    <w:sectPr w:rsidR="00E10861" w:rsidRPr="00E10861" w:rsidSect="00A65191">
      <w:headerReference w:type="default" r:id="rId19"/>
      <w:pgSz w:w="16838" w:h="11906" w:orient="landscape"/>
      <w:pgMar w:top="567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17" w:rsidRDefault="00310A17" w:rsidP="009076CD">
      <w:pPr>
        <w:spacing w:after="0" w:line="240" w:lineRule="auto"/>
      </w:pPr>
      <w:r>
        <w:separator/>
      </w:r>
    </w:p>
  </w:endnote>
  <w:endnote w:type="continuationSeparator" w:id="0">
    <w:p w:rsidR="00310A17" w:rsidRDefault="00310A17" w:rsidP="0090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17" w:rsidRDefault="00310A17" w:rsidP="009076CD">
      <w:pPr>
        <w:spacing w:after="0" w:line="240" w:lineRule="auto"/>
      </w:pPr>
      <w:r>
        <w:separator/>
      </w:r>
    </w:p>
  </w:footnote>
  <w:footnote w:type="continuationSeparator" w:id="0">
    <w:p w:rsidR="00310A17" w:rsidRDefault="00310A17" w:rsidP="0090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762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6CD" w:rsidRPr="009076CD" w:rsidRDefault="009076C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6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CE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076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6CD" w:rsidRDefault="00907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D0148"/>
    <w:multiLevelType w:val="hybridMultilevel"/>
    <w:tmpl w:val="38905D22"/>
    <w:lvl w:ilvl="0" w:tplc="0166E3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E7474B3"/>
    <w:multiLevelType w:val="hybridMultilevel"/>
    <w:tmpl w:val="9FBA210C"/>
    <w:lvl w:ilvl="0" w:tplc="44DAD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DA"/>
    <w:rsid w:val="00015BE3"/>
    <w:rsid w:val="00017238"/>
    <w:rsid w:val="000319D2"/>
    <w:rsid w:val="00032CA9"/>
    <w:rsid w:val="00032E8B"/>
    <w:rsid w:val="00045862"/>
    <w:rsid w:val="000D51ED"/>
    <w:rsid w:val="001206E5"/>
    <w:rsid w:val="00121637"/>
    <w:rsid w:val="00150EB5"/>
    <w:rsid w:val="00164DBB"/>
    <w:rsid w:val="001863E9"/>
    <w:rsid w:val="001A1F02"/>
    <w:rsid w:val="001C1E7C"/>
    <w:rsid w:val="001F5A86"/>
    <w:rsid w:val="002234E4"/>
    <w:rsid w:val="00256B5E"/>
    <w:rsid w:val="00262548"/>
    <w:rsid w:val="00273D9C"/>
    <w:rsid w:val="002845AB"/>
    <w:rsid w:val="002A2F36"/>
    <w:rsid w:val="002F781A"/>
    <w:rsid w:val="00310A17"/>
    <w:rsid w:val="0035321E"/>
    <w:rsid w:val="00357D9A"/>
    <w:rsid w:val="00366B2C"/>
    <w:rsid w:val="003766F1"/>
    <w:rsid w:val="00381B5B"/>
    <w:rsid w:val="00385A82"/>
    <w:rsid w:val="00397244"/>
    <w:rsid w:val="003C709D"/>
    <w:rsid w:val="003D0090"/>
    <w:rsid w:val="003D352B"/>
    <w:rsid w:val="003E1EB6"/>
    <w:rsid w:val="004523B7"/>
    <w:rsid w:val="004551E2"/>
    <w:rsid w:val="004734E0"/>
    <w:rsid w:val="004B3BAE"/>
    <w:rsid w:val="00513462"/>
    <w:rsid w:val="00536531"/>
    <w:rsid w:val="00536DA3"/>
    <w:rsid w:val="005829A2"/>
    <w:rsid w:val="0058767E"/>
    <w:rsid w:val="005C4595"/>
    <w:rsid w:val="006239F7"/>
    <w:rsid w:val="00663C4D"/>
    <w:rsid w:val="00681ECE"/>
    <w:rsid w:val="006A7C40"/>
    <w:rsid w:val="006F7E2C"/>
    <w:rsid w:val="007058DE"/>
    <w:rsid w:val="007113F4"/>
    <w:rsid w:val="00722E78"/>
    <w:rsid w:val="007365EE"/>
    <w:rsid w:val="00743704"/>
    <w:rsid w:val="0076123B"/>
    <w:rsid w:val="007625CE"/>
    <w:rsid w:val="0076531B"/>
    <w:rsid w:val="00774547"/>
    <w:rsid w:val="00784C78"/>
    <w:rsid w:val="00791E74"/>
    <w:rsid w:val="007C5B0A"/>
    <w:rsid w:val="007F132D"/>
    <w:rsid w:val="008043DA"/>
    <w:rsid w:val="008111A3"/>
    <w:rsid w:val="00853B21"/>
    <w:rsid w:val="008811C7"/>
    <w:rsid w:val="008A75B4"/>
    <w:rsid w:val="008C30A6"/>
    <w:rsid w:val="008D05A2"/>
    <w:rsid w:val="009076CD"/>
    <w:rsid w:val="00920D3E"/>
    <w:rsid w:val="00976DA5"/>
    <w:rsid w:val="009A47E9"/>
    <w:rsid w:val="00A4528B"/>
    <w:rsid w:val="00A57642"/>
    <w:rsid w:val="00A65191"/>
    <w:rsid w:val="00AA7E38"/>
    <w:rsid w:val="00AC56E4"/>
    <w:rsid w:val="00B32D7B"/>
    <w:rsid w:val="00B659FA"/>
    <w:rsid w:val="00B700AB"/>
    <w:rsid w:val="00B71264"/>
    <w:rsid w:val="00C924A1"/>
    <w:rsid w:val="00CE10EE"/>
    <w:rsid w:val="00CF3CE6"/>
    <w:rsid w:val="00D04D58"/>
    <w:rsid w:val="00D709AA"/>
    <w:rsid w:val="00D9740F"/>
    <w:rsid w:val="00DB2D34"/>
    <w:rsid w:val="00DB5CD6"/>
    <w:rsid w:val="00DE46C7"/>
    <w:rsid w:val="00DF134D"/>
    <w:rsid w:val="00DF72AE"/>
    <w:rsid w:val="00E10861"/>
    <w:rsid w:val="00E3246F"/>
    <w:rsid w:val="00E4274A"/>
    <w:rsid w:val="00E57228"/>
    <w:rsid w:val="00EC0F3B"/>
    <w:rsid w:val="00F00C67"/>
    <w:rsid w:val="00F20D9A"/>
    <w:rsid w:val="00F33DC8"/>
    <w:rsid w:val="00F376AD"/>
    <w:rsid w:val="00F47F87"/>
    <w:rsid w:val="00F64CB8"/>
    <w:rsid w:val="00F66EFE"/>
    <w:rsid w:val="00FC5BB6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4BD65-829C-46F7-A85E-DD3D9F19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D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043DA"/>
  </w:style>
  <w:style w:type="table" w:styleId="a5">
    <w:name w:val="Table Grid"/>
    <w:basedOn w:val="a1"/>
    <w:uiPriority w:val="59"/>
    <w:rsid w:val="008043D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043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7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6CD"/>
  </w:style>
  <w:style w:type="paragraph" w:styleId="ac">
    <w:name w:val="List Paragraph"/>
    <w:basedOn w:val="a"/>
    <w:uiPriority w:val="34"/>
    <w:qFormat/>
    <w:rsid w:val="00EC0F3B"/>
    <w:pPr>
      <w:ind w:left="720"/>
      <w:contextualSpacing/>
    </w:pPr>
  </w:style>
  <w:style w:type="paragraph" w:styleId="ad">
    <w:name w:val="No Spacing"/>
    <w:uiPriority w:val="1"/>
    <w:qFormat/>
    <w:rsid w:val="00536DA3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DE46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DE46C7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f-poisk.ru&amp;post=-33564954_14038&amp;cc_key=" TargetMode="External"/><Relationship Id="rId13" Type="http://schemas.openxmlformats.org/officeDocument/2006/relationships/hyperlink" Target="https://forms.gle/4hkDZbv1wD74ycRe6" TargetMode="External"/><Relationship Id="rId18" Type="http://schemas.openxmlformats.org/officeDocument/2006/relationships/hyperlink" Target="mailto:kkcvpridpm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deouroki.net/blog/vidieourok-ko-dniu-pobiedy-doroghami%20muzhiestva.html" TargetMode="External"/><Relationship Id="rId17" Type="http://schemas.openxmlformats.org/officeDocument/2006/relationships/hyperlink" Target="http://patriotkuban.ru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triotkuban.ru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pit-tuapse@yandex.ru%20(&#1090;&#1077;&#108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riotkuban.ru/docs/" TargetMode="External"/><Relationship Id="rId10" Type="http://schemas.openxmlformats.org/officeDocument/2006/relationships/hyperlink" Target="mailto:vospit-tuapse@yandex.ru%20(&#1090;&#1077;&#1084;&#107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spit-tuapse@yandex.ru%20(&#1090;&#1077;&#1084;&#1072;" TargetMode="External"/><Relationship Id="rId14" Type="http://schemas.openxmlformats.org/officeDocument/2006/relationships/hyperlink" Target="https://www.pravnuki-pobedite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837-5A14-450D-B21D-0E7E2E8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Игоревич</dc:creator>
  <cp:lastModifiedBy>Пользователь Windows</cp:lastModifiedBy>
  <cp:revision>3</cp:revision>
  <cp:lastPrinted>2020-05-07T12:36:00Z</cp:lastPrinted>
  <dcterms:created xsi:type="dcterms:W3CDTF">2020-05-08T12:55:00Z</dcterms:created>
  <dcterms:modified xsi:type="dcterms:W3CDTF">2020-05-08T12:55:00Z</dcterms:modified>
</cp:coreProperties>
</file>